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0D" w:rsidRDefault="00045F14">
      <w:pPr>
        <w:pStyle w:val="titleu"/>
        <w:spacing w:before="0" w:after="0" w:line="240" w:lineRule="exact"/>
        <w:contextualSpacing/>
        <w:jc w:val="center"/>
        <w:rPr>
          <w:sz w:val="28"/>
          <w:szCs w:val="28"/>
        </w:rPr>
      </w:pPr>
      <w:r>
        <w:rPr>
          <w:sz w:val="28"/>
          <w:szCs w:val="28"/>
        </w:rPr>
        <w:t xml:space="preserve">                            </w:t>
      </w:r>
    </w:p>
    <w:p w:rsidR="0035382B" w:rsidRDefault="00045F14" w:rsidP="00AA5177">
      <w:pPr>
        <w:pStyle w:val="titleu"/>
        <w:spacing w:before="0" w:after="0"/>
        <w:contextualSpacing/>
        <w:jc w:val="center"/>
        <w:rPr>
          <w:sz w:val="28"/>
          <w:szCs w:val="28"/>
        </w:rPr>
      </w:pPr>
      <w:r w:rsidRPr="00AA5177">
        <w:rPr>
          <w:sz w:val="28"/>
          <w:szCs w:val="28"/>
        </w:rPr>
        <w:t>ПЕРЕЧЕНЬ</w:t>
      </w:r>
      <w:r w:rsidRPr="00AA5177">
        <w:rPr>
          <w:sz w:val="28"/>
          <w:szCs w:val="28"/>
        </w:rPr>
        <w:br/>
        <w:t>администра</w:t>
      </w:r>
      <w:r w:rsidR="0035382B">
        <w:rPr>
          <w:sz w:val="28"/>
          <w:szCs w:val="28"/>
        </w:rPr>
        <w:t>тивных процедур, осуществляемых</w:t>
      </w:r>
    </w:p>
    <w:p w:rsidR="00EC560D" w:rsidRPr="00AA5177" w:rsidRDefault="0035382B" w:rsidP="00AA5177">
      <w:pPr>
        <w:pStyle w:val="titleu"/>
        <w:spacing w:before="0" w:after="0"/>
        <w:contextualSpacing/>
        <w:jc w:val="center"/>
        <w:rPr>
          <w:sz w:val="28"/>
          <w:szCs w:val="28"/>
        </w:rPr>
      </w:pPr>
      <w:r>
        <w:rPr>
          <w:sz w:val="28"/>
          <w:szCs w:val="28"/>
        </w:rPr>
        <w:t>Езер</w:t>
      </w:r>
      <w:r w:rsidR="00045F14" w:rsidRPr="00AA5177">
        <w:rPr>
          <w:sz w:val="28"/>
          <w:szCs w:val="28"/>
        </w:rPr>
        <w:t xml:space="preserve">ским сельским исполнительным комитетом </w:t>
      </w:r>
    </w:p>
    <w:p w:rsidR="00EC560D" w:rsidRPr="00AA5177" w:rsidRDefault="00045F14" w:rsidP="00AA5177">
      <w:pPr>
        <w:pStyle w:val="titleu"/>
        <w:spacing w:before="0" w:after="0"/>
        <w:contextualSpacing/>
        <w:jc w:val="center"/>
        <w:rPr>
          <w:sz w:val="28"/>
          <w:szCs w:val="28"/>
        </w:rPr>
      </w:pPr>
      <w:r w:rsidRPr="00AA5177">
        <w:rPr>
          <w:sz w:val="28"/>
          <w:szCs w:val="28"/>
        </w:rPr>
        <w:t>Чериковского района Могилёвской области</w:t>
      </w:r>
    </w:p>
    <w:p w:rsidR="00EC560D" w:rsidRPr="00AA5177" w:rsidRDefault="00045F14" w:rsidP="00AA5177">
      <w:pPr>
        <w:pStyle w:val="titleu"/>
        <w:spacing w:before="0" w:after="0"/>
        <w:contextualSpacing/>
        <w:jc w:val="center"/>
        <w:rPr>
          <w:sz w:val="28"/>
          <w:szCs w:val="28"/>
        </w:rPr>
      </w:pPr>
      <w:r w:rsidRPr="00AA5177">
        <w:rPr>
          <w:sz w:val="28"/>
          <w:szCs w:val="28"/>
        </w:rPr>
        <w:t>по заявлениям граждан</w:t>
      </w:r>
    </w:p>
    <w:p w:rsidR="00EC560D" w:rsidRDefault="00045F14" w:rsidP="00AA5177">
      <w:pPr>
        <w:pStyle w:val="title"/>
        <w:tabs>
          <w:tab w:val="left" w:pos="10466"/>
        </w:tabs>
        <w:spacing w:before="0" w:after="0"/>
        <w:ind w:right="-24"/>
        <w:jc w:val="both"/>
        <w:rPr>
          <w:b w:val="0"/>
        </w:rPr>
      </w:pPr>
      <w:r w:rsidRPr="00AA5177">
        <w:rPr>
          <w:b w:val="0"/>
        </w:rPr>
        <w:t>Перечень составлен в соответствии с Указом Президента Республики Беларусь от 26.04.2010 № 200 «Об административных процедурах, осуществляемых государственными органами и иными орган</w:t>
      </w:r>
      <w:r w:rsidR="0035382B">
        <w:rPr>
          <w:b w:val="0"/>
        </w:rPr>
        <w:t>изациями по заявлениям граждан»</w:t>
      </w:r>
    </w:p>
    <w:p w:rsidR="0035382B" w:rsidRPr="00AA5177" w:rsidRDefault="0035382B" w:rsidP="00AA5177">
      <w:pPr>
        <w:pStyle w:val="title"/>
        <w:tabs>
          <w:tab w:val="left" w:pos="10466"/>
        </w:tabs>
        <w:spacing w:before="0" w:after="0"/>
        <w:ind w:right="-24"/>
        <w:jc w:val="both"/>
        <w:rPr>
          <w:b w:val="0"/>
        </w:rPr>
      </w:pPr>
    </w:p>
    <w:tbl>
      <w:tblPr>
        <w:tblW w:w="5000" w:type="pct"/>
        <w:tblInd w:w="-136" w:type="dxa"/>
        <w:tblLayout w:type="fixed"/>
        <w:tblLook w:val="04A0"/>
      </w:tblPr>
      <w:tblGrid>
        <w:gridCol w:w="2977"/>
        <w:gridCol w:w="3352"/>
        <w:gridCol w:w="1610"/>
        <w:gridCol w:w="1702"/>
        <w:gridCol w:w="1585"/>
      </w:tblGrid>
      <w:tr w:rsidR="00160FB7" w:rsidRPr="00776B6E" w:rsidTr="00160FB7">
        <w:trPr>
          <w:trHeight w:val="7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rsidP="00776B6E">
            <w:pPr>
              <w:pStyle w:val="table10"/>
              <w:jc w:val="center"/>
            </w:pPr>
            <w:r w:rsidRPr="00776B6E">
              <w:t>Наименование административной процедуры</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rsidP="00776B6E">
            <w:pPr>
              <w:pStyle w:val="table10"/>
              <w:jc w:val="center"/>
            </w:pPr>
            <w:r w:rsidRPr="00776B6E">
              <w:t>Документы и (или) сведения, представляемые гражданином для осуществления административной процедур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rsidP="00160FB7">
            <w:pPr>
              <w:pStyle w:val="table10"/>
              <w:jc w:val="center"/>
            </w:pPr>
            <w:r w:rsidRPr="00776B6E">
              <w:t>Размер платы, взимаемой при осуществлении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rsidP="00160FB7">
            <w:pPr>
              <w:pStyle w:val="table10"/>
              <w:jc w:val="center"/>
            </w:pPr>
            <w:r w:rsidRPr="00776B6E">
              <w:t>Максимал</w:t>
            </w:r>
            <w:r>
              <w:t>ь</w:t>
            </w:r>
            <w:r w:rsidRPr="00776B6E">
              <w:t>ный срок осуществления административной процедуры</w:t>
            </w:r>
          </w:p>
        </w:tc>
        <w:tc>
          <w:tcPr>
            <w:tcW w:w="706" w:type="pct"/>
            <w:tcBorders>
              <w:top w:val="single" w:sz="4" w:space="0" w:color="auto"/>
              <w:left w:val="single" w:sz="4" w:space="0" w:color="auto"/>
              <w:bottom w:val="single" w:sz="4" w:space="0" w:color="auto"/>
              <w:right w:val="single" w:sz="4" w:space="0" w:color="auto"/>
            </w:tcBorders>
            <w:vAlign w:val="center"/>
            <w:hideMark/>
          </w:tcPr>
          <w:p w:rsidR="00160FB7" w:rsidRPr="00776B6E" w:rsidRDefault="00160FB7" w:rsidP="00776B6E">
            <w:pPr>
              <w:pStyle w:val="table10"/>
              <w:jc w:val="center"/>
            </w:pPr>
            <w:r w:rsidRPr="00776B6E">
              <w:t>Срок действия справки, другого документа (решения), выдаваемых (принимаемого) при осуществлении административной процедуры</w:t>
            </w:r>
          </w:p>
        </w:tc>
      </w:tr>
      <w:tr w:rsidR="00160FB7" w:rsidRPr="00776B6E" w:rsidTr="00160FB7">
        <w:trPr>
          <w:trHeight w:val="239"/>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pPr>
              <w:pStyle w:val="table10"/>
              <w:spacing w:line="276" w:lineRule="auto"/>
              <w:jc w:val="center"/>
            </w:pPr>
            <w:r w:rsidRPr="00776B6E">
              <w:t>1</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pPr>
              <w:pStyle w:val="table10"/>
              <w:spacing w:line="276" w:lineRule="auto"/>
              <w:jc w:val="center"/>
            </w:pPr>
            <w:r w:rsidRPr="00776B6E">
              <w:t>3</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pPr>
              <w:pStyle w:val="table10"/>
              <w:spacing w:line="276" w:lineRule="auto"/>
              <w:jc w:val="center"/>
            </w:pPr>
            <w:r w:rsidRPr="00776B6E">
              <w:t>4</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60FB7" w:rsidRPr="00776B6E" w:rsidRDefault="00160FB7">
            <w:pPr>
              <w:pStyle w:val="table10"/>
              <w:spacing w:line="276" w:lineRule="auto"/>
              <w:jc w:val="center"/>
            </w:pPr>
            <w:r w:rsidRPr="00776B6E">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160FB7" w:rsidRPr="00776B6E" w:rsidRDefault="00160FB7">
            <w:pPr>
              <w:pStyle w:val="table10"/>
              <w:spacing w:line="276" w:lineRule="auto"/>
              <w:jc w:val="center"/>
            </w:pPr>
            <w:r w:rsidRPr="00776B6E">
              <w:t>6</w:t>
            </w:r>
          </w:p>
        </w:tc>
      </w:tr>
      <w:tr w:rsidR="00160FB7" w:rsidRPr="00776B6E" w:rsidTr="00160FB7">
        <w:trPr>
          <w:trHeight w:val="20"/>
        </w:trPr>
        <w:tc>
          <w:tcPr>
            <w:tcW w:w="1326"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776B6E">
            <w:pPr>
              <w:pStyle w:val="articleintext"/>
              <w:spacing w:before="120" w:after="100"/>
              <w:ind w:firstLine="0"/>
              <w:jc w:val="left"/>
              <w:rPr>
                <w:sz w:val="20"/>
                <w:szCs w:val="20"/>
              </w:rPr>
            </w:pPr>
            <w:r w:rsidRPr="00776B6E">
              <w:rPr>
                <w:sz w:val="20"/>
                <w:szCs w:val="20"/>
              </w:rPr>
              <w:t>1.1. Принятие решения: ***</w:t>
            </w:r>
          </w:p>
        </w:tc>
        <w:tc>
          <w:tcPr>
            <w:tcW w:w="149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p>
        </w:tc>
        <w:tc>
          <w:tcPr>
            <w:tcW w:w="71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p>
        </w:tc>
        <w:tc>
          <w:tcPr>
            <w:tcW w:w="75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p>
        </w:tc>
        <w:tc>
          <w:tcPr>
            <w:tcW w:w="706" w:type="pct"/>
            <w:tcBorders>
              <w:top w:val="single" w:sz="4" w:space="0" w:color="auto"/>
              <w:left w:val="single" w:sz="4" w:space="0" w:color="auto"/>
              <w:bottom w:val="nil"/>
              <w:right w:val="single" w:sz="4" w:space="0" w:color="auto"/>
            </w:tcBorders>
          </w:tcPr>
          <w:p w:rsidR="00160FB7" w:rsidRPr="00776B6E" w:rsidRDefault="00160FB7" w:rsidP="00776B6E">
            <w:pPr>
              <w:pStyle w:val="table10"/>
              <w:spacing w:before="120"/>
            </w:pPr>
          </w:p>
        </w:tc>
      </w:tr>
      <w:tr w:rsidR="00160FB7" w:rsidRPr="00776B6E" w:rsidTr="00160FB7">
        <w:trPr>
          <w:trHeight w:val="1044"/>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articleintext"/>
              <w:ind w:firstLine="0"/>
              <w:jc w:val="left"/>
              <w:rPr>
                <w:sz w:val="20"/>
                <w:szCs w:val="20"/>
              </w:rPr>
            </w:pPr>
            <w:r w:rsidRPr="00776B6E">
              <w:rPr>
                <w:sz w:val="20"/>
                <w:szCs w:val="20"/>
              </w:rPr>
              <w:t>1.1.2</w:t>
            </w:r>
            <w:r w:rsidRPr="00776B6E">
              <w:rPr>
                <w:sz w:val="20"/>
                <w:szCs w:val="20"/>
                <w:vertAlign w:val="superscript"/>
              </w:rPr>
              <w:t>2</w:t>
            </w:r>
            <w:r w:rsidRPr="00776B6E">
              <w:rPr>
                <w:sz w:val="20"/>
                <w:szCs w:val="20"/>
              </w:rPr>
              <w:t>.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pPr>
            <w:r w:rsidRPr="00776B6E">
              <w:t>заявление</w:t>
            </w:r>
            <w:r w:rsidRPr="00776B6E">
              <w:br/>
            </w:r>
            <w:r w:rsidRPr="00776B6E">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776B6E">
              <w:br/>
            </w:r>
            <w:r w:rsidRPr="00776B6E">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776B6E">
              <w:br/>
            </w:r>
            <w:r w:rsidRPr="00776B6E">
              <w:br/>
              <w:t>документ, подтверждающий право собственности на жилое помещение, долю (доли) в праве собственности на него</w:t>
            </w:r>
            <w:r w:rsidRPr="00776B6E">
              <w:br/>
            </w:r>
            <w:r w:rsidRPr="00776B6E">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pPr>
            <w:r w:rsidRPr="00776B6E">
              <w:t>1 месяц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776B6E">
            <w:pPr>
              <w:pStyle w:val="table10"/>
            </w:pPr>
            <w:r w:rsidRPr="00776B6E">
              <w:t>единовременно</w:t>
            </w:r>
          </w:p>
        </w:tc>
      </w:tr>
      <w:tr w:rsidR="00160FB7" w:rsidRPr="00776B6E" w:rsidTr="00160FB7">
        <w:trPr>
          <w:trHeight w:val="1044"/>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76B6E">
              <w:br/>
            </w:r>
            <w:r w:rsidRPr="00776B6E">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76B6E">
              <w:br/>
            </w:r>
            <w:r w:rsidRPr="00776B6E">
              <w:br/>
              <w:t>документы, подтверждающие право на внеочередное или первоочередное предоставление жилого помещения, – в случае наличия такого права</w:t>
            </w:r>
            <w:r w:rsidRPr="00776B6E">
              <w:br/>
            </w:r>
            <w:r w:rsidRPr="00776B6E">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776B6E">
              <w:br/>
            </w:r>
            <w:r w:rsidRPr="00776B6E">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w:t>
            </w:r>
            <w:r w:rsidRPr="00776B6E">
              <w:lastRenderedPageBreak/>
              <w:t>пункта 1 статьи 36 Жилищного кодекса Республики Беларусь</w:t>
            </w:r>
            <w:r w:rsidRPr="00776B6E">
              <w:br/>
            </w:r>
            <w:r w:rsidRPr="00776B6E">
              <w:br/>
              <w:t>согласие совершеннолетнего члена семьи, на которого производится переоформление очереди</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lastRenderedPageBreak/>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1 месяц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35382B">
            <w:pPr>
              <w:pStyle w:val="table10"/>
            </w:pPr>
            <w:r w:rsidRPr="00776B6E">
              <w:t>бессрочно</w:t>
            </w:r>
          </w:p>
        </w:tc>
      </w:tr>
      <w:tr w:rsidR="00160FB7" w:rsidRPr="00776B6E" w:rsidTr="00160FB7">
        <w:trPr>
          <w:trHeight w:val="1044"/>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spacing w:after="100"/>
              <w:ind w:firstLine="0"/>
              <w:jc w:val="left"/>
              <w:rPr>
                <w:sz w:val="20"/>
                <w:szCs w:val="20"/>
              </w:rPr>
            </w:pPr>
            <w:r w:rsidRPr="00776B6E">
              <w:rPr>
                <w:sz w:val="20"/>
                <w:szCs w:val="20"/>
              </w:rPr>
              <w:lastRenderedPageBreak/>
              <w:t>1.1.7. о снятии граждан с учета нуждающихся в улучшении жилищных условий</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76B6E">
              <w:br/>
            </w:r>
            <w:r w:rsidRPr="00776B6E">
              <w:br/>
              <w:t>паспорта или иные документы, удостоверяющие личность всех совершеннолетних граждан</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15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35382B">
            <w:pPr>
              <w:pStyle w:val="table10"/>
            </w:pPr>
            <w:r w:rsidRPr="00776B6E">
              <w:t>бессрочно</w:t>
            </w:r>
          </w:p>
        </w:tc>
      </w:tr>
      <w:tr w:rsidR="00160FB7" w:rsidRPr="00776B6E" w:rsidTr="00160FB7">
        <w:trPr>
          <w:trHeight w:val="1044"/>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spacing w:after="100"/>
              <w:ind w:firstLine="0"/>
              <w:jc w:val="left"/>
              <w:rPr>
                <w:sz w:val="20"/>
                <w:szCs w:val="20"/>
              </w:rPr>
            </w:pPr>
            <w:r w:rsidRPr="00776B6E">
              <w:rPr>
                <w:sz w:val="20"/>
                <w:szCs w:val="20"/>
              </w:rPr>
              <w:t>1.1.29. о предоставлении безналичных жилищных субсидий</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23623" w:rsidRPr="00E23623" w:rsidRDefault="00E23623" w:rsidP="00E23623">
            <w:pPr>
              <w:pStyle w:val="ab"/>
              <w:spacing w:before="0" w:beforeAutospacing="0" w:after="0" w:afterAutospacing="0"/>
              <w:rPr>
                <w:sz w:val="20"/>
                <w:szCs w:val="20"/>
              </w:rPr>
            </w:pPr>
            <w:r w:rsidRPr="00E23623">
              <w:rPr>
                <w:sz w:val="20"/>
                <w:szCs w:val="20"/>
              </w:rPr>
              <w:t>з</w:t>
            </w:r>
            <w:r w:rsidR="00160FB7" w:rsidRPr="00E23623">
              <w:rPr>
                <w:sz w:val="20"/>
                <w:szCs w:val="20"/>
              </w:rPr>
              <w:t>аявление</w:t>
            </w:r>
            <w:r w:rsidRPr="00E23623">
              <w:rPr>
                <w:sz w:val="20"/>
                <w:szCs w:val="20"/>
              </w:rPr>
              <w:t xml:space="preserve">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160FB7" w:rsidRPr="00776B6E" w:rsidRDefault="00160FB7" w:rsidP="0035382B">
            <w:pPr>
              <w:pStyle w:val="table10"/>
            </w:pPr>
            <w:r w:rsidRPr="00776B6E">
              <w:br/>
              <w:t>паспорт или иной документ, удостоверяющий личность</w:t>
            </w:r>
            <w:r w:rsidRPr="00776B6E">
              <w:br/>
            </w:r>
            <w:r w:rsidRPr="00776B6E">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76B6E">
              <w:br/>
            </w:r>
            <w:r w:rsidRPr="00776B6E">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776B6E">
              <w:br/>
            </w:r>
            <w:r w:rsidRPr="00776B6E">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776B6E">
              <w:br/>
            </w:r>
            <w:r w:rsidRPr="00776B6E">
              <w:br/>
              <w:t>трудовая книжка (при ее наличии) – для неработающих граждан старше 18 лет, неработающих членов семьи старше 18 лет</w:t>
            </w:r>
            <w:r w:rsidRPr="00776B6E">
              <w:br/>
            </w:r>
            <w:r w:rsidRPr="00776B6E">
              <w:br/>
              <w:t xml:space="preserve">свидетельство на осуществление нотариальной деятельности – для </w:t>
            </w:r>
            <w:r w:rsidRPr="00776B6E">
              <w:lastRenderedPageBreak/>
              <w:t>нотариусов, осуществляющих нотариальную деятельность в нотариальном бюро, нотариальной конторе</w:t>
            </w:r>
            <w:r w:rsidRPr="00776B6E">
              <w:br/>
            </w:r>
            <w:r w:rsidRPr="00776B6E">
              <w:br/>
              <w:t>пенсионное удостоверение – для пенсионеров</w:t>
            </w:r>
            <w:r w:rsidRPr="00776B6E">
              <w:br/>
            </w:r>
            <w:r w:rsidRPr="00776B6E">
              <w:br/>
              <w:t>удостоверение инвалида – для инвалидов</w:t>
            </w:r>
            <w:r w:rsidRPr="00776B6E">
              <w:br/>
            </w:r>
            <w:r w:rsidRPr="00776B6E">
              <w:br/>
              <w:t>сведения о полученных доходах каждого члена семьи за последние 6 месяцев, предшествующих месяцу обращения</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lastRenderedPageBreak/>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35382B">
            <w:pPr>
              <w:pStyle w:val="table10"/>
            </w:pPr>
            <w:r w:rsidRPr="00776B6E">
              <w:t>6 месяцев</w:t>
            </w:r>
          </w:p>
        </w:tc>
      </w:tr>
      <w:tr w:rsidR="00160FB7" w:rsidRPr="00776B6E" w:rsidTr="00160FB7">
        <w:trPr>
          <w:trHeight w:val="1044"/>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spacing w:after="100"/>
              <w:ind w:firstLine="0"/>
              <w:jc w:val="left"/>
              <w:rPr>
                <w:sz w:val="20"/>
                <w:szCs w:val="20"/>
              </w:rPr>
            </w:pPr>
            <w:r w:rsidRPr="00776B6E">
              <w:rPr>
                <w:sz w:val="20"/>
                <w:szCs w:val="20"/>
              </w:rPr>
              <w:lastRenderedPageBreak/>
              <w:t>1.1.30. о прекращении (возобновлении) предоставления безналичных жилищных субсидий</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23623" w:rsidRPr="00E23623" w:rsidRDefault="00E23623" w:rsidP="00E23623">
            <w:pPr>
              <w:pStyle w:val="ab"/>
              <w:spacing w:before="0" w:beforeAutospacing="0" w:after="0" w:afterAutospacing="0"/>
              <w:rPr>
                <w:sz w:val="20"/>
                <w:szCs w:val="20"/>
              </w:rPr>
            </w:pPr>
            <w:r w:rsidRPr="00E23623">
              <w:rPr>
                <w:sz w:val="20"/>
                <w:szCs w:val="20"/>
              </w:rPr>
              <w:t>з</w:t>
            </w:r>
            <w:r w:rsidR="00160FB7" w:rsidRPr="00E23623">
              <w:rPr>
                <w:sz w:val="20"/>
                <w:szCs w:val="20"/>
              </w:rPr>
              <w:t>аявление</w:t>
            </w:r>
            <w:r w:rsidRPr="00E23623">
              <w:rPr>
                <w:sz w:val="20"/>
                <w:szCs w:val="20"/>
              </w:rPr>
              <w:t xml:space="preserve">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160FB7" w:rsidRPr="00776B6E" w:rsidRDefault="00160FB7" w:rsidP="00E23623">
            <w:pPr>
              <w:pStyle w:val="table10"/>
            </w:pPr>
            <w:r w:rsidRPr="00776B6E">
              <w:br/>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10 рабочих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160FB7">
            <w:pPr>
              <w:pStyle w:val="table10"/>
              <w:ind w:right="-151"/>
            </w:pPr>
            <w:r w:rsidRPr="00776B6E">
              <w:t>прекращение предоставления безналичных жилищных субсидий – бессрочно</w:t>
            </w:r>
            <w:r w:rsidRPr="00776B6E">
              <w:br/>
            </w:r>
            <w:r w:rsidRPr="00776B6E">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160FB7" w:rsidRPr="00776B6E" w:rsidTr="00160FB7">
        <w:trPr>
          <w:trHeight w:val="143"/>
        </w:trPr>
        <w:tc>
          <w:tcPr>
            <w:tcW w:w="1326"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t>1.3. Выдача справки:***</w:t>
            </w:r>
          </w:p>
        </w:tc>
        <w:tc>
          <w:tcPr>
            <w:tcW w:w="1493"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p>
        </w:tc>
        <w:tc>
          <w:tcPr>
            <w:tcW w:w="717"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p>
        </w:tc>
        <w:tc>
          <w:tcPr>
            <w:tcW w:w="758"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p>
        </w:tc>
        <w:tc>
          <w:tcPr>
            <w:tcW w:w="706" w:type="pct"/>
            <w:tcBorders>
              <w:top w:val="single" w:sz="4" w:space="0" w:color="auto"/>
              <w:left w:val="single" w:sz="4" w:space="0" w:color="auto"/>
              <w:right w:val="single" w:sz="4" w:space="0" w:color="auto"/>
            </w:tcBorders>
          </w:tcPr>
          <w:p w:rsidR="00160FB7" w:rsidRPr="00776B6E" w:rsidRDefault="00160FB7" w:rsidP="00776B6E">
            <w:pPr>
              <w:pStyle w:val="table10"/>
              <w:spacing w:before="120"/>
            </w:pPr>
          </w:p>
        </w:tc>
      </w:tr>
      <w:tr w:rsidR="00160FB7" w:rsidRPr="00776B6E" w:rsidTr="00160FB7">
        <w:trPr>
          <w:trHeight w:val="631"/>
        </w:trPr>
        <w:tc>
          <w:tcPr>
            <w:tcW w:w="1326"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t>1.3.1. о состоянии на учете нуждающихся в улучшении жилищных условий</w:t>
            </w:r>
          </w:p>
        </w:tc>
        <w:tc>
          <w:tcPr>
            <w:tcW w:w="1493"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паспорт или иной документ, удостоверяющий личность</w:t>
            </w:r>
          </w:p>
        </w:tc>
        <w:tc>
          <w:tcPr>
            <w:tcW w:w="717"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right w:val="single" w:sz="4" w:space="0" w:color="auto"/>
            </w:tcBorders>
            <w:tcMar>
              <w:top w:w="0" w:type="dxa"/>
              <w:left w:w="6" w:type="dxa"/>
              <w:bottom w:w="0" w:type="dxa"/>
              <w:right w:w="6" w:type="dxa"/>
            </w:tcMar>
            <w:hideMark/>
          </w:tcPr>
          <w:p w:rsidR="00160FB7" w:rsidRPr="00776B6E" w:rsidRDefault="00160FB7" w:rsidP="00776B6E">
            <w:pPr>
              <w:rPr>
                <w:sz w:val="20"/>
                <w:szCs w:val="20"/>
              </w:rPr>
            </w:pPr>
            <w:r w:rsidRPr="00776B6E">
              <w:rPr>
                <w:sz w:val="20"/>
                <w:szCs w:val="20"/>
              </w:rPr>
              <w:t>1 рабочий день</w:t>
            </w:r>
          </w:p>
        </w:tc>
        <w:tc>
          <w:tcPr>
            <w:tcW w:w="706" w:type="pct"/>
            <w:tcBorders>
              <w:top w:val="single" w:sz="4" w:space="0" w:color="auto"/>
              <w:left w:val="single" w:sz="4" w:space="0" w:color="auto"/>
              <w:right w:val="single" w:sz="4" w:space="0" w:color="auto"/>
            </w:tcBorders>
          </w:tcPr>
          <w:p w:rsidR="00160FB7" w:rsidRPr="00776B6E" w:rsidRDefault="00160FB7" w:rsidP="00160FB7">
            <w:pPr>
              <w:pStyle w:val="table10"/>
            </w:pPr>
            <w:r w:rsidRPr="00776B6E">
              <w:t>6 месяцев</w:t>
            </w:r>
          </w:p>
        </w:tc>
      </w:tr>
      <w:tr w:rsidR="00160FB7" w:rsidRPr="00776B6E" w:rsidTr="00160FB7">
        <w:trPr>
          <w:trHeight w:val="826"/>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t>1.3.2. о занимаемом в данном населенном пункте жилом помещении, месте жительства и составе семьи</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rPr>
                <w:sz w:val="20"/>
                <w:szCs w:val="20"/>
              </w:rPr>
            </w:pPr>
            <w:r w:rsidRPr="00776B6E">
              <w:rPr>
                <w:sz w:val="20"/>
                <w:szCs w:val="20"/>
              </w:rPr>
              <w:t>1 рабочий день</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160FB7">
            <w:pPr>
              <w:pStyle w:val="table10"/>
            </w:pPr>
            <w:r w:rsidRPr="00776B6E">
              <w:t>6 месяцев</w:t>
            </w:r>
          </w:p>
        </w:tc>
      </w:tr>
      <w:tr w:rsidR="00160FB7" w:rsidRPr="00776B6E" w:rsidTr="00160FB7">
        <w:trPr>
          <w:trHeight w:val="643"/>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t>1.3.5. о последнем месте жительства наследодателя и составе его семьи на день смерти</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паспорт или иной документ, удостоверяющий личность наследника</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rPr>
                <w:sz w:val="20"/>
                <w:szCs w:val="20"/>
              </w:rPr>
            </w:pPr>
            <w:r w:rsidRPr="00776B6E">
              <w:rPr>
                <w:sz w:val="20"/>
                <w:szCs w:val="20"/>
              </w:rPr>
              <w:t>1 рабочий день</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160FB7">
            <w:pPr>
              <w:pStyle w:val="table10"/>
            </w:pPr>
            <w:r w:rsidRPr="00776B6E">
              <w:t>бессрочно</w:t>
            </w:r>
          </w:p>
        </w:tc>
      </w:tr>
      <w:tr w:rsidR="00160FB7" w:rsidRPr="00776B6E" w:rsidTr="00160FB7">
        <w:trPr>
          <w:trHeight w:val="816"/>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t>1.3.7. о начисленной жилищной квоте</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10 дней со дня обращ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160FB7">
            <w:pPr>
              <w:pStyle w:val="table10"/>
            </w:pPr>
            <w:r w:rsidRPr="00776B6E">
              <w:t>бессрочно</w:t>
            </w:r>
          </w:p>
        </w:tc>
      </w:tr>
      <w:tr w:rsidR="00160FB7" w:rsidRPr="00776B6E" w:rsidTr="00160FB7">
        <w:trPr>
          <w:trHeight w:val="3601"/>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35382B">
            <w:pPr>
              <w:pStyle w:val="articleintext"/>
              <w:ind w:firstLine="0"/>
              <w:jc w:val="left"/>
              <w:rPr>
                <w:sz w:val="20"/>
                <w:szCs w:val="20"/>
              </w:rPr>
            </w:pPr>
            <w:r w:rsidRPr="00776B6E">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35382B">
            <w:pPr>
              <w:pStyle w:val="table10"/>
            </w:pPr>
            <w:r w:rsidRPr="00776B6E">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776B6E">
            <w:pPr>
              <w:pStyle w:val="table10"/>
              <w:spacing w:before="120"/>
            </w:pPr>
            <w:r w:rsidRPr="00776B6E">
              <w:t>в день обращ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160FB7">
            <w:pPr>
              <w:pStyle w:val="table10"/>
            </w:pPr>
            <w:r w:rsidRPr="00776B6E">
              <w:t>бессрочно</w:t>
            </w:r>
          </w:p>
        </w:tc>
      </w:tr>
      <w:tr w:rsidR="00160FB7" w:rsidRPr="00776B6E" w:rsidTr="00E23623">
        <w:trPr>
          <w:trHeight w:val="1133"/>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 или иной документ, удостоверяющий личность</w:t>
            </w:r>
            <w:r w:rsidRPr="00776B6E">
              <w:br/>
            </w:r>
            <w:r w:rsidRPr="00776B6E">
              <w:br/>
              <w:t>свидетельство о смерти наследодателя</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776B6E">
            <w:pPr>
              <w:pStyle w:val="table10"/>
              <w:spacing w:before="120"/>
            </w:pPr>
            <w:r w:rsidRPr="00776B6E">
              <w:t>5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776B6E">
            <w:pPr>
              <w:pStyle w:val="table10"/>
              <w:spacing w:before="120"/>
            </w:pPr>
            <w:r w:rsidRPr="00776B6E">
              <w:t>бессрочно</w:t>
            </w:r>
          </w:p>
        </w:tc>
      </w:tr>
      <w:tr w:rsidR="00160FB7" w:rsidRPr="00776B6E" w:rsidTr="00E23623">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0"/>
              <w:ind w:left="0" w:firstLine="0"/>
              <w:rPr>
                <w:b w:val="0"/>
                <w:sz w:val="20"/>
                <w:szCs w:val="20"/>
              </w:rPr>
            </w:pPr>
            <w:r w:rsidRPr="00776B6E">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23623" w:rsidRDefault="00160FB7" w:rsidP="0035382B">
            <w:pPr>
              <w:pStyle w:val="table10"/>
            </w:pPr>
            <w:r w:rsidRPr="00776B6E">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76B6E">
              <w:br/>
            </w:r>
            <w:r w:rsidRPr="00776B6E">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w:t>
            </w:r>
            <w:r w:rsidR="00E23623">
              <w:t>ублике Беларусь соответственно)</w:t>
            </w:r>
          </w:p>
          <w:p w:rsidR="00E23623" w:rsidRDefault="00E23623" w:rsidP="0035382B">
            <w:pPr>
              <w:pStyle w:val="table10"/>
            </w:pPr>
          </w:p>
          <w:p w:rsidR="00160FB7" w:rsidRPr="00776B6E" w:rsidRDefault="00160FB7" w:rsidP="0035382B">
            <w:pPr>
              <w:pStyle w:val="table10"/>
            </w:pPr>
            <w:r w:rsidRPr="00776B6E">
              <w:t>три экземпляра договора найма (аренды) или дополнительного соглашения к нему</w:t>
            </w:r>
          </w:p>
          <w:p w:rsidR="00160FB7" w:rsidRPr="00776B6E" w:rsidRDefault="00160FB7" w:rsidP="0035382B">
            <w:pPr>
              <w:pStyle w:val="table10"/>
            </w:pPr>
            <w:r w:rsidRPr="00776B6E">
              <w:t>технический паспорт – в случае его оформления до 1 января 2023 г.</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2 дня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776B6E">
            <w:pPr>
              <w:pStyle w:val="table10"/>
              <w:spacing w:before="120"/>
            </w:pPr>
            <w:r w:rsidRPr="00776B6E">
              <w:t>бессрочно</w:t>
            </w:r>
          </w:p>
        </w:tc>
      </w:tr>
      <w:tr w:rsidR="00160FB7" w:rsidRPr="00776B6E" w:rsidTr="00E23623">
        <w:trPr>
          <w:trHeight w:val="3957"/>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article"/>
              <w:spacing w:before="0" w:after="0"/>
              <w:ind w:left="0" w:firstLine="0"/>
              <w:rPr>
                <w:b w:val="0"/>
                <w:sz w:val="20"/>
                <w:szCs w:val="20"/>
              </w:rPr>
            </w:pPr>
            <w:r w:rsidRPr="00776B6E">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r w:rsidRPr="00776B6E">
              <w:br/>
            </w:r>
            <w:r w:rsidRPr="00776B6E">
              <w:br/>
              <w:t>паспорт или иной документ, удостоверяющий личность сторон договора</w:t>
            </w:r>
            <w:r w:rsidRPr="00776B6E">
              <w:br/>
            </w:r>
            <w:r w:rsidRPr="00776B6E">
              <w:br/>
              <w:t>3 экземпляра договора купли-продажи, мены, дарения жилого дома</w:t>
            </w:r>
            <w:r w:rsidRPr="00776B6E">
              <w:br/>
            </w:r>
            <w:r w:rsidRPr="00776B6E">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6B4C1F">
            <w:pPr>
              <w:pStyle w:val="table10"/>
            </w:pPr>
            <w:r w:rsidRPr="00776B6E">
              <w:t>бессрочно</w:t>
            </w:r>
          </w:p>
        </w:tc>
      </w:tr>
      <w:tr w:rsidR="00160FB7" w:rsidRPr="00776B6E" w:rsidTr="00160FB7">
        <w:trPr>
          <w:trHeight w:val="985"/>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article"/>
              <w:spacing w:before="0" w:after="0"/>
              <w:ind w:left="0" w:firstLine="0"/>
              <w:rPr>
                <w:b w:val="0"/>
                <w:sz w:val="20"/>
                <w:szCs w:val="20"/>
              </w:rPr>
            </w:pPr>
            <w:r w:rsidRPr="00776B6E">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r w:rsidRPr="00776B6E">
              <w:br/>
            </w:r>
            <w:r w:rsidRPr="00776B6E">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76B6E">
              <w:br/>
            </w:r>
            <w:r w:rsidRPr="00776B6E">
              <w:br/>
              <w:t xml:space="preserve">документы, подтверждающие степень родства (свидетельство о заключении брака, свидетельство о рождении) </w:t>
            </w:r>
            <w:r w:rsidRPr="00776B6E">
              <w:br/>
            </w:r>
            <w:r w:rsidRPr="00776B6E">
              <w:br/>
            </w:r>
            <w:r w:rsidRPr="006B4C1F">
              <w:rPr>
                <w:b/>
              </w:rPr>
              <w:t>для собственников</w:t>
            </w:r>
            <w:r w:rsidRPr="00776B6E">
              <w:t xml:space="preserve"> жилого помещения:</w:t>
            </w:r>
            <w:r w:rsidRPr="00776B6E">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76B6E">
              <w:br/>
            </w:r>
            <w:r w:rsidRPr="00776B6E">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160FB7" w:rsidRPr="00776B6E" w:rsidRDefault="00160FB7" w:rsidP="006B4C1F">
            <w:pPr>
              <w:pStyle w:val="table10"/>
            </w:pPr>
            <w:r w:rsidRPr="00776B6E">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76B6E">
              <w:br/>
            </w:r>
            <w:r w:rsidRPr="00776B6E">
              <w:br/>
            </w:r>
            <w:r w:rsidRPr="006B4C1F">
              <w:rPr>
                <w:b/>
              </w:rPr>
              <w:t>для нанимателей</w:t>
            </w:r>
            <w:r w:rsidRPr="00776B6E">
              <w:t xml:space="preserve"> жилого помещения:</w:t>
            </w:r>
          </w:p>
          <w:p w:rsidR="00160FB7" w:rsidRPr="00776B6E" w:rsidRDefault="00160FB7" w:rsidP="006B4C1F">
            <w:pPr>
              <w:pStyle w:val="table10"/>
            </w:pPr>
            <w:r w:rsidRPr="00776B6E">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76B6E">
              <w:br/>
            </w:r>
            <w:r w:rsidRPr="00776B6E">
              <w:br/>
            </w:r>
            <w:r w:rsidRPr="00776B6E">
              <w:lastRenderedPageBreak/>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lastRenderedPageBreak/>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2 дня со дня подачи заявл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t>бессрочно</w:t>
            </w:r>
          </w:p>
        </w:tc>
      </w:tr>
      <w:tr w:rsidR="00160FB7" w:rsidRPr="00776B6E" w:rsidTr="00160FB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article"/>
              <w:spacing w:before="0" w:after="0"/>
              <w:ind w:left="0" w:firstLine="0"/>
              <w:rPr>
                <w:b w:val="0"/>
                <w:sz w:val="20"/>
                <w:szCs w:val="20"/>
              </w:rPr>
            </w:pPr>
            <w:r w:rsidRPr="00776B6E">
              <w:rPr>
                <w:b w:val="0"/>
                <w:sz w:val="20"/>
                <w:szCs w:val="20"/>
              </w:rPr>
              <w:lastRenderedPageBreak/>
              <w:t>2.37. Выдача справки о месте захоронения родственников</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5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t>бессрочно</w:t>
            </w:r>
          </w:p>
        </w:tc>
      </w:tr>
      <w:tr w:rsidR="00160FB7" w:rsidRPr="00776B6E" w:rsidTr="00E23623">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article"/>
              <w:spacing w:before="0" w:after="0"/>
              <w:ind w:left="0" w:firstLine="0"/>
              <w:rPr>
                <w:b w:val="0"/>
                <w:sz w:val="20"/>
                <w:szCs w:val="20"/>
              </w:rPr>
            </w:pPr>
            <w:r w:rsidRPr="00776B6E">
              <w:rPr>
                <w:b w:val="0"/>
                <w:sz w:val="20"/>
                <w:szCs w:val="20"/>
              </w:rPr>
              <w:t>2.37</w:t>
            </w:r>
            <w:r w:rsidRPr="00776B6E">
              <w:rPr>
                <w:b w:val="0"/>
                <w:sz w:val="20"/>
                <w:szCs w:val="20"/>
                <w:vertAlign w:val="superscript"/>
              </w:rPr>
              <w:t>1</w:t>
            </w:r>
            <w:r w:rsidRPr="00776B6E">
              <w:rPr>
                <w:b w:val="0"/>
                <w:sz w:val="20"/>
                <w:szCs w:val="20"/>
              </w:rPr>
              <w:t>. Предоставление участков для захоронения</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 лица, взявшего на себя организацию погребения умершего (погибшего)</w:t>
            </w:r>
            <w:r w:rsidRPr="00776B6E">
              <w:br/>
            </w:r>
            <w:r w:rsidRPr="00776B6E">
              <w:br/>
              <w:t>свидетельство о смерти или врачебное свидетельство о смерти (мертворождении)</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160FB7">
            <w:pPr>
              <w:pStyle w:val="table10"/>
            </w:pPr>
            <w:r w:rsidRPr="00776B6E">
              <w:t>бесплатно (в отношении участков для захоронения, предусмотренных частью второй статьи 35 Закона Республики Беларусь от 12 ноября 2001 г. № 55-З «О погребе</w:t>
            </w:r>
            <w:r>
              <w:t xml:space="preserve">-нии и </w:t>
            </w:r>
            <w:r w:rsidRPr="00776B6E">
              <w:t>похоронном дел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1 день со дня подачи заявл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t>бессрочно</w:t>
            </w:r>
          </w:p>
        </w:tc>
      </w:tr>
      <w:tr w:rsidR="00160FB7" w:rsidRPr="00776B6E" w:rsidTr="00E23623">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5.1. Регистрация рождения</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23623" w:rsidRDefault="00160FB7" w:rsidP="00E23623">
            <w:pPr>
              <w:pStyle w:val="table10"/>
            </w:pPr>
            <w:r w:rsidRPr="00776B6E">
              <w:t>заявление</w:t>
            </w:r>
          </w:p>
          <w:p w:rsidR="00160FB7" w:rsidRPr="00776B6E" w:rsidRDefault="00160FB7" w:rsidP="00E23623">
            <w:pPr>
              <w:pStyle w:val="table10"/>
            </w:pPr>
            <w:r w:rsidRPr="00776B6E">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76B6E">
              <w:br/>
            </w:r>
            <w:r w:rsidRPr="00776B6E">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76B6E">
              <w:br/>
            </w:r>
            <w:r w:rsidRPr="00776B6E">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76B6E">
              <w:br/>
            </w:r>
            <w:r w:rsidRPr="00776B6E">
              <w:br/>
              <w:t>медицинская справка о рождении либо копия решения суда об установлении факта рождения</w:t>
            </w:r>
            <w:r w:rsidRPr="00776B6E">
              <w:br/>
            </w:r>
            <w:r w:rsidRPr="00776B6E">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w:t>
            </w:r>
            <w:r w:rsidRPr="00776B6E">
              <w:lastRenderedPageBreak/>
              <w:t>ребенка не состоят в браке между собой</w:t>
            </w:r>
            <w:r w:rsidRPr="00776B6E">
              <w:br/>
            </w:r>
            <w:r w:rsidRPr="00544107">
              <w:rPr>
                <w:sz w:val="16"/>
                <w:szCs w:val="16"/>
              </w:rPr>
              <w:br/>
            </w:r>
            <w:r w:rsidRPr="00776B6E">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76B6E">
              <w:br/>
            </w:r>
            <w:r w:rsidRPr="00544107">
              <w:rPr>
                <w:sz w:val="16"/>
                <w:szCs w:val="16"/>
              </w:rPr>
              <w:br/>
            </w:r>
            <w:r w:rsidRPr="00776B6E">
              <w:t>документ, подтверждающий заключение брака между родителями ребенка, – в случае, если брак заключен за пределами Республики Беларусь</w:t>
            </w:r>
            <w:r w:rsidRPr="00776B6E">
              <w:br/>
            </w:r>
            <w:r w:rsidRPr="00544107">
              <w:rPr>
                <w:sz w:val="16"/>
                <w:szCs w:val="16"/>
              </w:rPr>
              <w:br/>
            </w:r>
            <w:r w:rsidRPr="00776B6E">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lastRenderedPageBreak/>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160FB7">
            <w:pPr>
              <w:pStyle w:val="table10"/>
            </w:pPr>
            <w:r w:rsidRPr="00776B6E">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t>бессрочно</w:t>
            </w:r>
          </w:p>
        </w:tc>
      </w:tr>
      <w:tr w:rsidR="00160FB7" w:rsidRPr="00776B6E" w:rsidTr="00E23623">
        <w:trPr>
          <w:trHeight w:val="1266"/>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lastRenderedPageBreak/>
              <w:t>5.2. Регистрация заключения брак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544107">
            <w:pPr>
              <w:pStyle w:val="table10"/>
            </w:pPr>
            <w:r w:rsidRPr="00776B6E">
              <w:t>совместное заявление лиц, вступающих в брак</w:t>
            </w:r>
            <w:r w:rsidRPr="00776B6E">
              <w:br/>
            </w:r>
            <w:r w:rsidRPr="00544107">
              <w:rPr>
                <w:sz w:val="16"/>
                <w:szCs w:val="16"/>
              </w:rPr>
              <w:br/>
            </w:r>
            <w:r w:rsidRPr="00776B6E">
              <w:t>паспорта или иные документы, удостоверяющие личность лиц, вступающих в брак</w:t>
            </w:r>
            <w:r w:rsidRPr="00776B6E">
              <w:br/>
            </w:r>
            <w:r w:rsidRPr="00544107">
              <w:rPr>
                <w:sz w:val="16"/>
                <w:szCs w:val="16"/>
              </w:rPr>
              <w:br/>
            </w:r>
            <w:r w:rsidRPr="00776B6E">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76B6E">
              <w:br/>
            </w:r>
            <w:r w:rsidRPr="00544107">
              <w:rPr>
                <w:sz w:val="16"/>
                <w:szCs w:val="16"/>
              </w:rPr>
              <w:br/>
            </w:r>
            <w:r w:rsidRPr="00776B6E">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76B6E">
              <w:br/>
            </w:r>
            <w:r w:rsidRPr="00544107">
              <w:rPr>
                <w:sz w:val="16"/>
                <w:szCs w:val="16"/>
              </w:rPr>
              <w:br/>
            </w:r>
            <w:r w:rsidRPr="00776B6E">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76B6E">
              <w:br/>
            </w:r>
            <w:r w:rsidRPr="00776B6E">
              <w:lastRenderedPageBreak/>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76B6E">
              <w:br/>
            </w:r>
            <w:r w:rsidRPr="00544107">
              <w:rPr>
                <w:sz w:val="16"/>
                <w:szCs w:val="16"/>
              </w:rPr>
              <w:br/>
            </w:r>
            <w:r w:rsidRPr="00776B6E">
              <w:t>документ, подтверждающий внесение платы</w:t>
            </w:r>
            <w:r w:rsidRPr="00776B6E">
              <w:br/>
            </w:r>
            <w:r w:rsidRPr="00544107">
              <w:rPr>
                <w:sz w:val="16"/>
                <w:szCs w:val="16"/>
              </w:rPr>
              <w:br/>
            </w:r>
            <w:r w:rsidRPr="00776B6E">
              <w:t>помимо указанных документов лицами, вступающими в брак, представляются:</w:t>
            </w:r>
            <w:r w:rsidRPr="00776B6E">
              <w:br/>
            </w:r>
            <w:r w:rsidRPr="00544107">
              <w:rPr>
                <w:sz w:val="16"/>
                <w:szCs w:val="16"/>
              </w:rPr>
              <w:br/>
            </w:r>
            <w:r w:rsidRPr="00776B6E">
              <w:t>гражданами Республики Беларусь:</w:t>
            </w:r>
            <w:r w:rsidRPr="00776B6E">
              <w:br/>
            </w:r>
            <w:r w:rsidRPr="00544107">
              <w:rPr>
                <w:sz w:val="16"/>
                <w:szCs w:val="16"/>
              </w:rPr>
              <w:br/>
            </w:r>
            <w:r w:rsidRPr="00776B6E">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76B6E">
              <w:br/>
            </w:r>
            <w:r w:rsidRPr="00544107">
              <w:rPr>
                <w:sz w:val="16"/>
                <w:szCs w:val="16"/>
              </w:rPr>
              <w:br/>
            </w:r>
            <w:r w:rsidRPr="00776B6E">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76B6E">
              <w:br/>
            </w:r>
            <w:r w:rsidRPr="00544107">
              <w:rPr>
                <w:sz w:val="16"/>
                <w:szCs w:val="16"/>
              </w:rPr>
              <w:br/>
            </w:r>
            <w:r w:rsidRPr="00776B6E">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160FB7">
            <w:pPr>
              <w:pStyle w:val="table10"/>
              <w:spacing w:before="120"/>
            </w:pPr>
            <w:r w:rsidRPr="00776B6E">
              <w:lastRenderedPageBreak/>
              <w:t>1 базовая величина за регистрацию заключения брака, включая выдачу свидетельства</w:t>
            </w:r>
            <w:r w:rsidRPr="00776B6E">
              <w:br/>
            </w:r>
            <w:r w:rsidRPr="00776B6E">
              <w:br/>
              <w:t>100 евро – при обращении в </w:t>
            </w:r>
            <w:r>
              <w:t>дипломатии</w:t>
            </w:r>
            <w:r w:rsidRPr="00776B6E">
              <w:t>ческое представительство или консульское учреждение Республики Беларусь (далее, если не определено иное, – загранучрежден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3 месяца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776B6E">
            <w:pPr>
              <w:pStyle w:val="table10"/>
              <w:spacing w:before="120"/>
            </w:pPr>
            <w:r w:rsidRPr="00776B6E">
              <w:t>бессрочно</w:t>
            </w:r>
          </w:p>
        </w:tc>
      </w:tr>
      <w:tr w:rsidR="00160FB7" w:rsidRPr="00776B6E" w:rsidTr="00160FB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lastRenderedPageBreak/>
              <w:t>5.3. Регистрация установления отцовств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76B6E">
              <w:br/>
            </w:r>
            <w:r w:rsidRPr="00544107">
              <w:rPr>
                <w:sz w:val="16"/>
                <w:szCs w:val="16"/>
              </w:rPr>
              <w:br/>
            </w:r>
            <w:r w:rsidRPr="00776B6E">
              <w:t>паспорта или иные документы, удостоверяющие личность заявителей (заявителя)</w:t>
            </w:r>
            <w:r w:rsidRPr="00776B6E">
              <w:br/>
            </w:r>
            <w:r w:rsidRPr="00776B6E">
              <w:br/>
              <w:t>свидетельство о рождении ребенка – в случае, если регистрация рождения ребенка была произведена ранее</w:t>
            </w:r>
            <w:r w:rsidRPr="00776B6E">
              <w:br/>
            </w:r>
            <w:r w:rsidRPr="00776B6E">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76B6E">
              <w:br/>
            </w:r>
            <w:r w:rsidRPr="00776B6E">
              <w:br/>
              <w:t>копия решения суда об установлении отцовства – в случае регистрации установления отцовства по решению суда</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Default="00160FB7" w:rsidP="006B4C1F">
            <w:pPr>
              <w:pStyle w:val="table10"/>
            </w:pPr>
            <w:r>
              <w:t>2 дня со дня подачи заявления,</w:t>
            </w:r>
          </w:p>
          <w:p w:rsidR="00160FB7" w:rsidRDefault="00160FB7" w:rsidP="006B4C1F">
            <w:pPr>
              <w:pStyle w:val="table10"/>
            </w:pPr>
            <w:r w:rsidRPr="00776B6E">
              <w:t xml:space="preserve"> при одновременной торжественной регистрации рождения и регистрации установления отцовства – 3 дня, </w:t>
            </w:r>
          </w:p>
          <w:p w:rsidR="00160FB7" w:rsidRDefault="00160FB7" w:rsidP="00776B6E">
            <w:pPr>
              <w:pStyle w:val="table10"/>
              <w:spacing w:before="120"/>
            </w:pPr>
            <w:r w:rsidRPr="00776B6E">
              <w:t xml:space="preserve">при одновременной регистрации рождения, установления отцовства и заключения брака – в день регистрации заключения брака, </w:t>
            </w:r>
          </w:p>
          <w:p w:rsidR="00160FB7" w:rsidRPr="00776B6E" w:rsidRDefault="00160FB7" w:rsidP="00776B6E">
            <w:pPr>
              <w:pStyle w:val="table10"/>
              <w:spacing w:before="120"/>
            </w:pPr>
            <w:r w:rsidRPr="00776B6E">
              <w:t xml:space="preserve">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w:t>
            </w:r>
            <w:r w:rsidRPr="00776B6E">
              <w:lastRenderedPageBreak/>
              <w:t>органов, иных организаций – 1 месяц</w:t>
            </w:r>
          </w:p>
        </w:tc>
        <w:tc>
          <w:tcPr>
            <w:tcW w:w="706" w:type="pct"/>
            <w:tcBorders>
              <w:top w:val="single" w:sz="4" w:space="0" w:color="auto"/>
              <w:left w:val="single" w:sz="4" w:space="0" w:color="auto"/>
              <w:bottom w:val="nil"/>
              <w:right w:val="single" w:sz="4" w:space="0" w:color="auto"/>
            </w:tcBorders>
            <w:hideMark/>
          </w:tcPr>
          <w:p w:rsidR="00160FB7" w:rsidRPr="00776B6E" w:rsidRDefault="00160FB7" w:rsidP="00776B6E">
            <w:pPr>
              <w:pStyle w:val="table10"/>
              <w:spacing w:before="120"/>
            </w:pPr>
            <w:r w:rsidRPr="00776B6E">
              <w:lastRenderedPageBreak/>
              <w:t>бессрочно</w:t>
            </w:r>
          </w:p>
        </w:tc>
      </w:tr>
      <w:tr w:rsidR="00160FB7" w:rsidRPr="00776B6E" w:rsidTr="00160FB7">
        <w:trPr>
          <w:trHeight w:val="20"/>
        </w:trPr>
        <w:tc>
          <w:tcPr>
            <w:tcW w:w="1326"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lastRenderedPageBreak/>
              <w:t>5.5. Регистрация смерти</w:t>
            </w:r>
          </w:p>
        </w:tc>
        <w:tc>
          <w:tcPr>
            <w:tcW w:w="149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23623" w:rsidRDefault="00160FB7" w:rsidP="00E23623">
            <w:pPr>
              <w:pStyle w:val="table10"/>
            </w:pPr>
            <w:r w:rsidRPr="00776B6E">
              <w:t>заявление</w:t>
            </w:r>
            <w:r w:rsidRPr="00776B6E">
              <w:br/>
            </w:r>
            <w:r w:rsidRPr="00776B6E">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76B6E">
              <w:br/>
            </w:r>
            <w:r w:rsidRPr="00776B6E">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76B6E">
              <w:br/>
            </w:r>
            <w:r w:rsidRPr="00544107">
              <w:rPr>
                <w:sz w:val="16"/>
                <w:szCs w:val="16"/>
              </w:rPr>
              <w:br/>
            </w:r>
            <w:r w:rsidRPr="00776B6E">
              <w:t>врачебное свидетельство о смерти (мертворождении) либо копия решения суда об установлении факта смерти или объявлении гражданина умершим</w:t>
            </w:r>
            <w:r w:rsidRPr="00776B6E">
              <w:br/>
            </w:r>
            <w:r w:rsidRPr="00544107">
              <w:rPr>
                <w:sz w:val="16"/>
                <w:szCs w:val="16"/>
              </w:rPr>
              <w:br/>
            </w:r>
            <w:r w:rsidRPr="00776B6E">
              <w:t>документ специализированной организации, осуществившей погребение умершего, – в случае регистрации смерти по месту захоронения умершего</w:t>
            </w:r>
          </w:p>
          <w:p w:rsidR="00160FB7" w:rsidRPr="00776B6E" w:rsidRDefault="00160FB7" w:rsidP="00E23623">
            <w:pPr>
              <w:pStyle w:val="table10"/>
            </w:pPr>
            <w:r w:rsidRPr="00544107">
              <w:rPr>
                <w:sz w:val="16"/>
                <w:szCs w:val="16"/>
              </w:rPr>
              <w:br/>
            </w:r>
            <w:r w:rsidRPr="00776B6E">
              <w:t>военный билет умершего – в случае регистрации смерти военнослужащих</w:t>
            </w:r>
          </w:p>
        </w:tc>
        <w:tc>
          <w:tcPr>
            <w:tcW w:w="71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в день подачи заявления, а в случае запроса документов и (или) сведений от других государственных органов, иных организаций – 1 месяц</w:t>
            </w:r>
          </w:p>
        </w:tc>
        <w:tc>
          <w:tcPr>
            <w:tcW w:w="706" w:type="pct"/>
            <w:tcBorders>
              <w:top w:val="single" w:sz="4" w:space="0" w:color="auto"/>
              <w:left w:val="single" w:sz="4" w:space="0" w:color="auto"/>
              <w:bottom w:val="nil"/>
              <w:right w:val="single" w:sz="4" w:space="0" w:color="auto"/>
            </w:tcBorders>
            <w:hideMark/>
          </w:tcPr>
          <w:p w:rsidR="00160FB7" w:rsidRPr="00776B6E" w:rsidRDefault="00160FB7" w:rsidP="00776B6E">
            <w:pPr>
              <w:pStyle w:val="table10"/>
              <w:spacing w:before="120"/>
            </w:pPr>
            <w:r w:rsidRPr="00776B6E">
              <w:t>бессрочно</w:t>
            </w:r>
          </w:p>
        </w:tc>
      </w:tr>
      <w:tr w:rsidR="00160FB7" w:rsidRPr="00776B6E" w:rsidTr="00E23623">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5.13. Выдача справок о рождении, о смерти</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в день обращения, но не ранее дня регистрации рождения, смерти</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776B6E">
            <w:pPr>
              <w:pStyle w:val="table10"/>
              <w:spacing w:before="120"/>
            </w:pPr>
            <w:r w:rsidRPr="00776B6E">
              <w:t>бессрочно</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 по форме, установленной Министерством образования</w:t>
            </w:r>
            <w:r w:rsidRPr="00776B6E">
              <w:br/>
            </w:r>
            <w:r w:rsidRPr="00E23623">
              <w:rPr>
                <w:sz w:val="16"/>
                <w:szCs w:val="16"/>
              </w:rPr>
              <w:br/>
            </w:r>
            <w:r w:rsidRPr="00776B6E">
              <w:t>паспорт или иной документ, удостоверяющий личность законного представителя ребенка</w:t>
            </w:r>
            <w:r w:rsidRPr="00776B6E">
              <w:br/>
            </w:r>
            <w:r w:rsidRPr="00E23623">
              <w:rPr>
                <w:sz w:val="16"/>
                <w:szCs w:val="16"/>
              </w:rPr>
              <w:br/>
            </w:r>
            <w:r w:rsidRPr="00776B6E">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1 рабочий день</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776B6E">
            <w:pPr>
              <w:pStyle w:val="table10"/>
              <w:spacing w:before="120"/>
            </w:pPr>
            <w:r w:rsidRPr="00776B6E">
              <w:t>до получения направления в учреждение образования</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 xml:space="preserve">6.7. Выдача направления в учреждение образования для освоения содержания </w:t>
            </w:r>
            <w:r w:rsidRPr="00776B6E">
              <w:rPr>
                <w:b w:val="0"/>
                <w:sz w:val="20"/>
                <w:szCs w:val="20"/>
              </w:rPr>
              <w:lastRenderedPageBreak/>
              <w:t>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lastRenderedPageBreak/>
              <w:t>заявление</w:t>
            </w:r>
            <w:r w:rsidRPr="00776B6E">
              <w:br/>
            </w:r>
            <w:r w:rsidRPr="00776B6E">
              <w:br/>
              <w:t xml:space="preserve">паспорт или иной документ, </w:t>
            </w:r>
            <w:r w:rsidRPr="00776B6E">
              <w:lastRenderedPageBreak/>
              <w:t>удостоверяющий личность законного представителя ребенка</w:t>
            </w:r>
            <w:r w:rsidRPr="00776B6E">
              <w:br/>
            </w:r>
            <w:r w:rsidRPr="00776B6E">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776B6E">
              <w:br/>
            </w:r>
            <w:r w:rsidRPr="00776B6E">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776B6E">
              <w:br/>
            </w:r>
            <w:r w:rsidRPr="00776B6E">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lastRenderedPageBreak/>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3 рабочих дн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776B6E">
            <w:pPr>
              <w:pStyle w:val="table10"/>
              <w:spacing w:before="120"/>
            </w:pPr>
            <w:r w:rsidRPr="00776B6E">
              <w:t>15 дней</w:t>
            </w:r>
          </w:p>
        </w:tc>
      </w:tr>
      <w:tr w:rsidR="00160FB7" w:rsidRPr="00776B6E" w:rsidTr="00544107">
        <w:trPr>
          <w:trHeight w:val="2818"/>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lastRenderedPageBreak/>
              <w:t>11.1. Выдача паспорта гражданину Республики Беларусь:</w:t>
            </w:r>
          </w:p>
          <w:p w:rsidR="00160FB7" w:rsidRPr="00776B6E" w:rsidRDefault="00160FB7" w:rsidP="0035382B">
            <w:pPr>
              <w:pStyle w:val="articleintext"/>
              <w:ind w:firstLine="0"/>
              <w:jc w:val="left"/>
              <w:rPr>
                <w:sz w:val="20"/>
                <w:szCs w:val="20"/>
              </w:rPr>
            </w:pPr>
            <w:r w:rsidRPr="00776B6E">
              <w:rPr>
                <w:sz w:val="20"/>
                <w:szCs w:val="20"/>
              </w:rPr>
              <w:t>11.1.1. достигшему 14-летнего возраст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свидетельство (документ) о рождении заявителя</w:t>
            </w:r>
            <w:r w:rsidRPr="00776B6E">
              <w:br/>
            </w:r>
            <w:r w:rsidRPr="00776B6E">
              <w:br/>
              <w:t>документ для выезда за границу (при его наличии) – при приобретении гражданства Республики Беларусь</w:t>
            </w:r>
            <w:r w:rsidRPr="00776B6E">
              <w:br/>
            </w:r>
            <w:r w:rsidRPr="00776B6E">
              <w:br/>
              <w:t>вид на жительство (при его наличии) – при приобретении гражданства Республики Беларусь</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76B6E">
              <w:br/>
            </w:r>
            <w:r w:rsidRPr="00776B6E">
              <w:br/>
              <w:t>свидетельство о рождении ребенка заявителя – в случае, если заявитель имеет ребенка, не достигшего 18-летнего возраста</w:t>
            </w:r>
            <w:r w:rsidRPr="00776B6E">
              <w:br/>
            </w:r>
            <w:r w:rsidRPr="00776B6E">
              <w:br/>
              <w:t xml:space="preserve">свидетельство (документ) о заключении брака – в случае, если </w:t>
            </w:r>
            <w:r w:rsidRPr="00776B6E">
              <w:lastRenderedPageBreak/>
              <w:t>заявитель состоит в браке</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76B6E">
              <w:br/>
            </w:r>
            <w:r w:rsidRPr="00776B6E">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776B6E">
              <w:br/>
            </w:r>
            <w:r w:rsidRPr="00776B6E">
              <w:br/>
              <w:t>документ, подтверждающий внесение плат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lastRenderedPageBreak/>
              <w:t>бесплатно – для граждан Республики Беларусь, находящихся на полном государственном обеспечении</w:t>
            </w:r>
            <w:r w:rsidRPr="00776B6E">
              <w:br/>
            </w:r>
            <w:r w:rsidRPr="00776B6E">
              <w:br/>
              <w:t>1 базовая величина – для иных граждан Республики Беларусь</w:t>
            </w:r>
            <w:r w:rsidRPr="00776B6E">
              <w:br/>
            </w:r>
            <w:r w:rsidRPr="00776B6E">
              <w:br/>
              <w:t>1 базовая величина – дополнительно за выдачу паспорта в ускоренном порядке</w:t>
            </w:r>
            <w:r w:rsidRPr="00776B6E">
              <w:br/>
            </w:r>
            <w:r w:rsidRPr="00776B6E">
              <w:br/>
              <w:t>2 базовые величины – дополнительно за выдачу паспорта в срочном порядк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1 месяц со дня подачи заявления – для иных граждан Республики Беларусь</w:t>
            </w:r>
            <w:r w:rsidRPr="00776B6E">
              <w:br/>
            </w:r>
            <w:r w:rsidRPr="00776B6E">
              <w:br/>
              <w:t>15 дней со дня подачи заявления – в случае выдачи паспорта в ускоренном порядке</w:t>
            </w:r>
            <w:r w:rsidRPr="00776B6E">
              <w:br/>
            </w:r>
            <w:r w:rsidRPr="00776B6E">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lastRenderedPageBreak/>
              <w:t>10 лет – для граждан Республики Беларусь, не достигших 64-летнего возраста</w:t>
            </w:r>
            <w:r w:rsidRPr="00776B6E">
              <w:br/>
            </w:r>
            <w:r w:rsidRPr="00776B6E">
              <w:br/>
              <w:t>до достижения 100-, 125-летнего возраста – для граждан Республики Беларусь, достигших соответственно 64-, 99-летнего возраста</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lastRenderedPageBreak/>
              <w:t>11.1.2. не достигшему 14-летнего возраст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конный представитель несовершеннолетнего гражданина Республики Беларусь представляет:</w:t>
            </w:r>
            <w:r w:rsidRPr="00776B6E">
              <w:br/>
            </w:r>
            <w:r w:rsidRPr="00776B6E">
              <w:br/>
              <w:t>заявление</w:t>
            </w:r>
            <w:r w:rsidRPr="00776B6E">
              <w:br/>
            </w:r>
            <w:r w:rsidRPr="00776B6E">
              <w:br/>
              <w:t>свидетельство (документ) о рождении несовершеннолетнего</w:t>
            </w:r>
            <w:r w:rsidRPr="00776B6E">
              <w:br/>
            </w:r>
            <w:r w:rsidRPr="00776B6E">
              <w:br/>
              <w:t>документ для выезда за границу несовершеннолетнего (при его наличии) – при приобретении гражданства Республики Беларусь</w:t>
            </w:r>
            <w:r w:rsidRPr="00776B6E">
              <w:br/>
            </w:r>
            <w:r w:rsidRPr="00776B6E">
              <w:br/>
              <w:t>вид на жительство несовершеннолетнего (при его наличии) – при приобретении гражданства Республики Беларусь</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r>
            <w:r w:rsidRPr="00776B6E">
              <w:lastRenderedPageBreak/>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76B6E">
              <w:br/>
            </w:r>
            <w:r w:rsidRPr="00776B6E">
              <w:br/>
              <w:t>документ, подтверждающий внесение плат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lastRenderedPageBreak/>
              <w:t>бесплатно</w:t>
            </w:r>
            <w:r w:rsidRPr="00776B6E">
              <w:br/>
            </w:r>
            <w:r w:rsidRPr="00776B6E">
              <w:br/>
              <w:t>1 базовая величина – дополнительно за выдачу паспорта в ускоренном порядке</w:t>
            </w:r>
            <w:r w:rsidRPr="00776B6E">
              <w:br/>
            </w:r>
            <w:r w:rsidRPr="00776B6E">
              <w:br/>
              <w:t>2 базовые величины – дополнительно за выдачу паспорта в срочном порядк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 xml:space="preserve">1 месяц со дня подачи заявления для иных граждан </w:t>
            </w:r>
            <w:r w:rsidRPr="00776B6E">
              <w:lastRenderedPageBreak/>
              <w:t>Республики Беларусь</w:t>
            </w:r>
            <w:r w:rsidRPr="00776B6E">
              <w:br/>
            </w:r>
            <w:r w:rsidRPr="00776B6E">
              <w:br/>
              <w:t>15 дней со дня подачи заявления – в случае выдачи паспорта в ускоренном порядке</w:t>
            </w:r>
            <w:r w:rsidRPr="00776B6E">
              <w:br/>
            </w:r>
            <w:r w:rsidRPr="00776B6E">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lastRenderedPageBreak/>
              <w:t>5 лет</w:t>
            </w:r>
          </w:p>
        </w:tc>
      </w:tr>
      <w:tr w:rsidR="00160FB7" w:rsidRPr="00776B6E" w:rsidTr="00544107">
        <w:trPr>
          <w:trHeight w:val="1408"/>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lastRenderedPageBreak/>
              <w:t>11.2. Обмен паспорта гражданину Республики Беларусь:</w:t>
            </w:r>
          </w:p>
          <w:p w:rsidR="00160FB7" w:rsidRPr="00776B6E" w:rsidRDefault="00160FB7" w:rsidP="0035382B">
            <w:pPr>
              <w:pStyle w:val="articleintext"/>
              <w:ind w:firstLine="0"/>
              <w:jc w:val="left"/>
              <w:rPr>
                <w:sz w:val="20"/>
                <w:szCs w:val="20"/>
              </w:rPr>
            </w:pPr>
            <w:r w:rsidRPr="00776B6E">
              <w:rPr>
                <w:sz w:val="20"/>
                <w:szCs w:val="20"/>
              </w:rPr>
              <w:t>11.2.1. достигшему 14-летнего возраст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 подлежащий обмену</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76B6E">
              <w:br/>
            </w:r>
            <w:r w:rsidRPr="00776B6E">
              <w:br/>
              <w:t>свидетельство (документ) о рождении ребенка заявителя – в случае, если заявитель имеет ребенка, не достигшего 18-летнего возраста</w:t>
            </w:r>
            <w:r w:rsidRPr="00776B6E">
              <w:br/>
            </w:r>
            <w:r w:rsidRPr="00776B6E">
              <w:br/>
              <w:t>документы, подтверждающие внесение изменений, исправлений (при необходимости):</w:t>
            </w:r>
            <w:r w:rsidRPr="00776B6E">
              <w:br/>
            </w:r>
            <w:r w:rsidRPr="00776B6E">
              <w:br/>
            </w:r>
            <w:r w:rsidRPr="00776B6E">
              <w:lastRenderedPageBreak/>
              <w:t>свидетельство (документ) о рождении заявителя</w:t>
            </w:r>
            <w:r w:rsidRPr="00776B6E">
              <w:br/>
            </w:r>
            <w:r w:rsidRPr="00776B6E">
              <w:br/>
              <w:t>свидетельство (документ) о заключении брака – в случае, если заявитель состоит в браке</w:t>
            </w:r>
            <w:r w:rsidRPr="00776B6E">
              <w:br/>
            </w:r>
            <w:r w:rsidRPr="00776B6E">
              <w:br/>
              <w:t>свидетельство (документ) о расторжении брака либо копия решения суда о расторжении брака – в случае расторжения заявителем брака</w:t>
            </w:r>
            <w:r w:rsidRPr="00776B6E">
              <w:br/>
            </w:r>
            <w:r w:rsidRPr="00776B6E">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776B6E">
              <w:br/>
            </w:r>
            <w:r w:rsidRPr="00776B6E">
              <w:br/>
              <w:t>свидетельство (документ) о перемене имени – в случае перемены заявителем фамилии, собственного имени, отчества</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76B6E">
              <w:br/>
            </w:r>
            <w:r w:rsidRPr="00776B6E">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776B6E">
              <w:br/>
            </w:r>
            <w:r w:rsidRPr="00776B6E">
              <w:br/>
              <w:t>документ, подтверждающий внесение плат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lastRenderedPageBreak/>
              <w:t>бесплатно – для граждан Республики Беларусь, находящихся на полном государственном обеспечении</w:t>
            </w:r>
            <w:r w:rsidRPr="00776B6E">
              <w:br/>
            </w:r>
            <w:r w:rsidRPr="00776B6E">
              <w:br/>
              <w:t>1 базовая величина – для иных граждан Республики Беларусь</w:t>
            </w:r>
            <w:r w:rsidRPr="00776B6E">
              <w:br/>
            </w:r>
            <w:r w:rsidRPr="00776B6E">
              <w:br/>
              <w:t>1 базовая величина – дополнительно за обмен паспорта в ускоренном порядке</w:t>
            </w:r>
            <w:r w:rsidRPr="00776B6E">
              <w:br/>
            </w:r>
            <w:r w:rsidRPr="00776B6E">
              <w:br/>
              <w:t>2 базовые величины – дополнительно за обмен паспорта в срочном порядк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1 месяц со дня подачи заявления – для иных граждан Республики Беларусь</w:t>
            </w:r>
            <w:r w:rsidRPr="00776B6E">
              <w:br/>
            </w:r>
            <w:r w:rsidRPr="00776B6E">
              <w:br/>
              <w:t>15 дней со дня подачи заявления – в случае обмена паспорта в ускоренном порядке</w:t>
            </w:r>
            <w:r w:rsidRPr="00776B6E">
              <w:br/>
            </w:r>
            <w:r w:rsidRPr="00776B6E">
              <w:br/>
            </w:r>
            <w:r w:rsidRPr="00776B6E">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lastRenderedPageBreak/>
              <w:t>10 лет – для граждан Республики Беларусь, не достигших 64-летнего возраста</w:t>
            </w:r>
            <w:r w:rsidRPr="00776B6E">
              <w:br/>
            </w:r>
            <w:r w:rsidRPr="00776B6E">
              <w:br/>
              <w:t>до достижения 100-, 125-летнего возраста – для граждан Республики Беларусь, достигших соответственно 64-, 99-летнего возраста</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intext"/>
              <w:ind w:firstLine="0"/>
              <w:jc w:val="left"/>
              <w:rPr>
                <w:sz w:val="20"/>
                <w:szCs w:val="20"/>
              </w:rPr>
            </w:pPr>
            <w:r w:rsidRPr="00776B6E">
              <w:rPr>
                <w:sz w:val="20"/>
                <w:szCs w:val="20"/>
              </w:rPr>
              <w:lastRenderedPageBreak/>
              <w:t>11.2.2. не достигшему 14-летнего возраст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конный представитель несовершеннолетнего гражданина Республики Беларусь представляет:</w:t>
            </w:r>
            <w:r w:rsidRPr="00776B6E">
              <w:br/>
            </w:r>
            <w:r w:rsidRPr="00776B6E">
              <w:br/>
              <w:t>заявление</w:t>
            </w:r>
            <w:r w:rsidRPr="00776B6E">
              <w:br/>
            </w:r>
            <w:r w:rsidRPr="00776B6E">
              <w:br/>
              <w:t>паспорт, подлежащий обмену</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свидетельство (документ) о рождении несовершеннолетнего – при необходимости внесения изменений</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76B6E">
              <w:br/>
            </w:r>
            <w:r w:rsidRPr="00776B6E">
              <w:br/>
              <w:t>документ, подтверждающий внесение плат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r w:rsidRPr="00776B6E">
              <w:br/>
            </w:r>
            <w:r w:rsidRPr="00776B6E">
              <w:br/>
              <w:t>1 базовая величина – дополнительно за обмен паспорта в ускоренном порядке</w:t>
            </w:r>
            <w:r w:rsidRPr="00776B6E">
              <w:br/>
            </w:r>
            <w:r w:rsidRPr="00776B6E">
              <w:br/>
              <w:t>2 базовые величины – дополнительно за обмен паспорта в срочном порядк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1 месяц со дня подачи заявления – для иных граждан Республики Беларусь</w:t>
            </w:r>
            <w:r w:rsidRPr="00776B6E">
              <w:br/>
            </w:r>
            <w:r w:rsidRPr="00776B6E">
              <w:br/>
              <w:t>15 дней со дня подачи заявления – в случае обмена паспорта в ускоренном порядке</w:t>
            </w:r>
            <w:r w:rsidRPr="00776B6E">
              <w:br/>
            </w:r>
            <w:r w:rsidRPr="00776B6E">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6B4C1F">
            <w:pPr>
              <w:pStyle w:val="table10"/>
            </w:pPr>
            <w:r w:rsidRPr="00776B6E">
              <w:t>5 лет</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 или иной документ, удостоверяющий личность</w:t>
            </w:r>
            <w:r w:rsidRPr="00776B6E">
              <w:br/>
            </w:r>
            <w:r w:rsidRPr="00776B6E">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76B6E">
              <w:br/>
            </w:r>
            <w:r w:rsidRPr="00776B6E">
              <w:br/>
              <w:t>документ, являющийся основанием для регистрации по месту жительства</w:t>
            </w:r>
            <w:r w:rsidRPr="00776B6E">
              <w:br/>
            </w:r>
            <w:r w:rsidRPr="00776B6E">
              <w:br/>
              <w:t xml:space="preserve">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w:t>
            </w:r>
            <w:r w:rsidRPr="00776B6E">
              <w:lastRenderedPageBreak/>
              <w:t>(призывников)</w:t>
            </w:r>
            <w:r w:rsidRPr="00776B6E">
              <w:br/>
            </w:r>
            <w:r w:rsidRPr="00776B6E">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76B6E">
              <w:br/>
            </w:r>
            <w:r w:rsidRPr="00776B6E">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6B6E">
              <w:br/>
            </w:r>
            <w:r w:rsidRPr="00776B6E">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w:t>
            </w:r>
            <w:r w:rsidRPr="00776B6E">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6B6E">
              <w:br/>
            </w:r>
            <w:r w:rsidRPr="00776B6E">
              <w:br/>
              <w:t>документ, подтверждающий внесение плат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76B6E">
              <w:br/>
            </w:r>
            <w:r w:rsidRPr="00776B6E">
              <w:br/>
              <w:t>0,5 базовой величины – для других лиц</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3 рабочих дня со дня подачи заявл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776B6E">
            <w:pPr>
              <w:pStyle w:val="table10"/>
              <w:spacing w:before="120"/>
            </w:pPr>
            <w:r w:rsidRPr="00776B6E">
              <w:t>бессрочно</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 или иной документ, удостоверяющий личность</w:t>
            </w:r>
            <w:r w:rsidRPr="00776B6E">
              <w:br/>
            </w:r>
            <w:r w:rsidRPr="00776B6E">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76B6E">
              <w:br/>
            </w:r>
            <w:r w:rsidRPr="00776B6E">
              <w:br/>
              <w:t>документ, являющийся основанием для регистрации по месту пребывания</w:t>
            </w:r>
            <w:r w:rsidRPr="00776B6E">
              <w:br/>
            </w:r>
            <w:r w:rsidRPr="00776B6E">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776B6E">
              <w:br/>
            </w:r>
            <w:r w:rsidRPr="00776B6E">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w:t>
            </w:r>
            <w:r w:rsidRPr="00776B6E">
              <w:lastRenderedPageBreak/>
              <w:t>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6B6E">
              <w:br/>
            </w:r>
            <w:r w:rsidRPr="00776B6E">
              <w:br/>
              <w:t>документ, подтверждающий внесение плат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76B6E">
              <w:br/>
            </w:r>
            <w:r w:rsidRPr="00776B6E">
              <w:br/>
              <w:t>0,5 базовой величины – для других лиц и в иных случаях</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3 рабочих дня со дня подачи заявления</w:t>
            </w:r>
          </w:p>
        </w:tc>
        <w:tc>
          <w:tcPr>
            <w:tcW w:w="706" w:type="pct"/>
            <w:tcBorders>
              <w:top w:val="single" w:sz="4" w:space="0" w:color="auto"/>
              <w:left w:val="single" w:sz="4" w:space="0" w:color="auto"/>
              <w:bottom w:val="single" w:sz="4" w:space="0" w:color="auto"/>
              <w:right w:val="single" w:sz="4" w:space="0" w:color="auto"/>
            </w:tcBorders>
            <w:hideMark/>
          </w:tcPr>
          <w:p w:rsidR="00160FB7" w:rsidRPr="00776B6E" w:rsidRDefault="00160FB7" w:rsidP="00776B6E">
            <w:pPr>
              <w:pStyle w:val="table10"/>
              <w:spacing w:before="120"/>
            </w:pPr>
            <w:r w:rsidRPr="00776B6E">
              <w:t>на срок обучения – для граждан, прибывших из другого населенного пункта для получения образования в дневной форме получения образования</w:t>
            </w:r>
            <w:r w:rsidRPr="00776B6E">
              <w:br/>
            </w:r>
            <w:r w:rsidRPr="00776B6E">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76B6E">
              <w:br/>
            </w:r>
            <w:r w:rsidRPr="00776B6E">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776B6E">
              <w:br/>
            </w:r>
            <w:r w:rsidRPr="00776B6E">
              <w:br/>
              <w:t>на период прохождения альтернативной службы – для граждан, проходящих альтернативную службу</w:t>
            </w:r>
            <w:r w:rsidRPr="00776B6E">
              <w:br/>
            </w:r>
            <w:r w:rsidRPr="00776B6E">
              <w:lastRenderedPageBreak/>
              <w:br/>
              <w:t>до 6 месяцев – для граждан Республики Беларусь, постоянно проживающих за пределами Республики Беларусь</w:t>
            </w:r>
            <w:r w:rsidRPr="00776B6E">
              <w:br/>
            </w:r>
            <w:r w:rsidRPr="00776B6E">
              <w:br/>
              <w:t>до 1 года – для других лиц</w:t>
            </w:r>
          </w:p>
        </w:tc>
      </w:tr>
      <w:tr w:rsidR="00160FB7" w:rsidRPr="00776B6E" w:rsidTr="0054410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35382B">
            <w:pPr>
              <w:pStyle w:val="table10"/>
            </w:pPr>
            <w:r w:rsidRPr="00776B6E">
              <w:t>заявление</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5 рабочих дней</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776B6E">
            <w:pPr>
              <w:pStyle w:val="table10"/>
              <w:spacing w:before="120"/>
            </w:pPr>
            <w:r w:rsidRPr="00776B6E">
              <w:t>бессрочно</w:t>
            </w:r>
          </w:p>
        </w:tc>
      </w:tr>
      <w:tr w:rsidR="00160FB7" w:rsidRPr="00776B6E" w:rsidTr="00160FB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16.6. Выдача разрешения на удаление или пересадку объектов растительного мир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35382B">
            <w:pPr>
              <w:pStyle w:val="table10"/>
            </w:pPr>
            <w:r w:rsidRPr="00776B6E">
              <w:t>заявление</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1 месяц со дня подачи заявления</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776B6E">
            <w:pPr>
              <w:pStyle w:val="table10"/>
              <w:spacing w:before="120"/>
            </w:pPr>
            <w:r w:rsidRPr="00776B6E">
              <w:t>1 год</w:t>
            </w:r>
          </w:p>
        </w:tc>
      </w:tr>
      <w:tr w:rsidR="00160FB7" w:rsidRPr="00776B6E" w:rsidTr="00160FB7">
        <w:trPr>
          <w:trHeight w:val="2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17.7. Регистрация животного-компаньон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35382B">
            <w:pPr>
              <w:pStyle w:val="table10"/>
            </w:pPr>
            <w:r w:rsidRPr="00776B6E">
              <w:t>заявление</w:t>
            </w:r>
          </w:p>
          <w:p w:rsidR="00160FB7" w:rsidRPr="00776B6E" w:rsidRDefault="00160FB7" w:rsidP="0035382B">
            <w:pPr>
              <w:pStyle w:val="table10"/>
            </w:pPr>
          </w:p>
          <w:p w:rsidR="00160FB7" w:rsidRPr="00776B6E" w:rsidRDefault="00160FB7" w:rsidP="0035382B">
            <w:pPr>
              <w:pStyle w:val="table10"/>
            </w:pPr>
            <w:r w:rsidRPr="00776B6E">
              <w:t>паспорт или иной документ, удостоверяющий личность владельца животного-компаньона</w:t>
            </w:r>
          </w:p>
          <w:p w:rsidR="00160FB7" w:rsidRPr="00776B6E" w:rsidRDefault="00160FB7" w:rsidP="0035382B">
            <w:pPr>
              <w:pStyle w:val="table10"/>
            </w:pPr>
          </w:p>
          <w:p w:rsidR="00160FB7" w:rsidRPr="00776B6E" w:rsidRDefault="00160FB7" w:rsidP="0035382B">
            <w:pPr>
              <w:pStyle w:val="table10"/>
            </w:pPr>
            <w:r w:rsidRPr="00776B6E">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60FB7" w:rsidRPr="00776B6E" w:rsidRDefault="00160FB7" w:rsidP="0035382B">
            <w:pPr>
              <w:pStyle w:val="table10"/>
            </w:pPr>
          </w:p>
          <w:p w:rsidR="00160FB7" w:rsidRPr="00776B6E" w:rsidRDefault="00160FB7" w:rsidP="0035382B">
            <w:pPr>
              <w:pStyle w:val="table10"/>
            </w:pPr>
            <w:r w:rsidRPr="00776B6E">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160FB7" w:rsidRPr="00776B6E" w:rsidRDefault="00160FB7" w:rsidP="0035382B">
            <w:pPr>
              <w:pStyle w:val="table10"/>
            </w:pPr>
          </w:p>
          <w:p w:rsidR="00160FB7" w:rsidRPr="00776B6E" w:rsidRDefault="00160FB7" w:rsidP="0035382B">
            <w:pPr>
              <w:pStyle w:val="table10"/>
            </w:pPr>
            <w:r w:rsidRPr="00776B6E">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60FB7" w:rsidRPr="00776B6E" w:rsidRDefault="00160FB7" w:rsidP="0035382B">
            <w:pPr>
              <w:pStyle w:val="table10"/>
            </w:pPr>
          </w:p>
          <w:p w:rsidR="00160FB7" w:rsidRPr="00776B6E" w:rsidRDefault="00160FB7" w:rsidP="0035382B">
            <w:pPr>
              <w:pStyle w:val="table10"/>
            </w:pPr>
            <w:r w:rsidRPr="00776B6E">
              <w:t xml:space="preserve">письменное согласие всех совершеннолетних лиц, проживающих в квартире многоквартирного или блокированного жилого дома, одноквартирном жилом доме, – </w:t>
            </w:r>
            <w:r w:rsidRPr="00776B6E">
              <w:lastRenderedPageBreak/>
              <w:t>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60FB7" w:rsidRPr="00776B6E" w:rsidRDefault="00160FB7" w:rsidP="0035382B">
            <w:pPr>
              <w:pStyle w:val="table10"/>
            </w:pPr>
          </w:p>
          <w:p w:rsidR="00160FB7" w:rsidRPr="00776B6E" w:rsidRDefault="00160FB7" w:rsidP="0035382B">
            <w:pPr>
              <w:pStyle w:val="table10"/>
            </w:pPr>
            <w:r w:rsidRPr="00776B6E">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pPr>
            <w:r w:rsidRPr="00776B6E">
              <w:lastRenderedPageBreak/>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pPr>
            <w:r w:rsidRPr="00776B6E">
              <w:t>1 рабочий день</w:t>
            </w:r>
          </w:p>
        </w:tc>
        <w:tc>
          <w:tcPr>
            <w:tcW w:w="706" w:type="pct"/>
            <w:tcBorders>
              <w:top w:val="single" w:sz="4" w:space="0" w:color="auto"/>
              <w:left w:val="single" w:sz="4" w:space="0" w:color="auto"/>
              <w:bottom w:val="single" w:sz="4" w:space="0" w:color="auto"/>
              <w:right w:val="single" w:sz="4" w:space="0" w:color="auto"/>
            </w:tcBorders>
          </w:tcPr>
          <w:p w:rsidR="00160FB7" w:rsidRPr="00776B6E" w:rsidRDefault="00160FB7" w:rsidP="00776B6E">
            <w:pPr>
              <w:pStyle w:val="table10"/>
            </w:pPr>
            <w:r w:rsidRPr="00776B6E">
              <w:t>бессрочно</w:t>
            </w:r>
          </w:p>
        </w:tc>
      </w:tr>
      <w:tr w:rsidR="00160FB7" w:rsidRPr="00776B6E" w:rsidTr="00160FB7">
        <w:trPr>
          <w:trHeight w:val="1319"/>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lastRenderedPageBreak/>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паспорт или иной документ, удостоверяющий личность</w:t>
            </w:r>
            <w:r w:rsidRPr="00776B6E">
              <w:br/>
            </w:r>
            <w:r w:rsidRPr="00776B6E">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5 дней со дня подачи заявления, а в случае запроса документов и (или) сведений от других государственных органов, иных организаций – 15 дней</w:t>
            </w:r>
          </w:p>
        </w:tc>
        <w:tc>
          <w:tcPr>
            <w:tcW w:w="706" w:type="pct"/>
            <w:tcBorders>
              <w:top w:val="single" w:sz="4" w:space="0" w:color="auto"/>
              <w:left w:val="single" w:sz="4" w:space="0" w:color="auto"/>
              <w:bottom w:val="nil"/>
              <w:right w:val="single" w:sz="4" w:space="0" w:color="auto"/>
            </w:tcBorders>
          </w:tcPr>
          <w:p w:rsidR="00160FB7" w:rsidRPr="00776B6E" w:rsidRDefault="00160FB7" w:rsidP="00776B6E">
            <w:pPr>
              <w:pStyle w:val="table10"/>
              <w:spacing w:before="120"/>
            </w:pPr>
            <w:r w:rsidRPr="00776B6E">
              <w:t>до завершения реализации указанной в справке продукции, но не более 1 года со дня выдачи справки</w:t>
            </w:r>
          </w:p>
        </w:tc>
      </w:tr>
      <w:tr w:rsidR="00160FB7" w:rsidRPr="00776B6E" w:rsidTr="00160FB7">
        <w:trPr>
          <w:trHeight w:val="1319"/>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article"/>
              <w:spacing w:before="0" w:after="100"/>
              <w:ind w:left="0" w:firstLine="0"/>
              <w:rPr>
                <w:b w:val="0"/>
                <w:sz w:val="20"/>
                <w:szCs w:val="20"/>
              </w:rPr>
            </w:pPr>
            <w:r w:rsidRPr="00776B6E">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35382B">
            <w:pPr>
              <w:pStyle w:val="table10"/>
            </w:pPr>
            <w:r w:rsidRPr="00776B6E">
              <w:t>заявление</w:t>
            </w:r>
            <w:r w:rsidRPr="00776B6E">
              <w:br/>
            </w:r>
            <w:r w:rsidRPr="00776B6E">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776B6E">
            <w:pPr>
              <w:pStyle w:val="table10"/>
              <w:spacing w:before="12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6" w:type="pct"/>
            <w:tcBorders>
              <w:top w:val="single" w:sz="4" w:space="0" w:color="auto"/>
              <w:left w:val="single" w:sz="4" w:space="0" w:color="auto"/>
              <w:bottom w:val="nil"/>
              <w:right w:val="single" w:sz="4" w:space="0" w:color="auto"/>
            </w:tcBorders>
          </w:tcPr>
          <w:p w:rsidR="00160FB7" w:rsidRPr="00776B6E" w:rsidRDefault="00160FB7" w:rsidP="00776B6E">
            <w:pPr>
              <w:pStyle w:val="table10"/>
              <w:spacing w:before="120"/>
            </w:pPr>
            <w:r w:rsidRPr="00776B6E">
              <w:t>бессрочно</w:t>
            </w:r>
          </w:p>
        </w:tc>
      </w:tr>
      <w:tr w:rsidR="00160FB7" w:rsidRPr="00776B6E" w:rsidTr="00160FB7">
        <w:trPr>
          <w:trHeight w:val="1319"/>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article"/>
              <w:spacing w:before="0" w:after="0"/>
              <w:ind w:left="0" w:firstLine="0"/>
              <w:rPr>
                <w:b w:val="0"/>
                <w:sz w:val="20"/>
                <w:szCs w:val="20"/>
              </w:rPr>
            </w:pPr>
            <w:r w:rsidRPr="00776B6E">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r w:rsidRPr="00776B6E">
              <w:br/>
            </w:r>
            <w:r w:rsidRPr="00776B6E">
              <w:br/>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15 дней со дня подачи заявления</w:t>
            </w:r>
          </w:p>
        </w:tc>
        <w:tc>
          <w:tcPr>
            <w:tcW w:w="706" w:type="pct"/>
            <w:tcBorders>
              <w:top w:val="single" w:sz="4" w:space="0" w:color="auto"/>
              <w:left w:val="single" w:sz="4" w:space="0" w:color="auto"/>
              <w:bottom w:val="nil"/>
              <w:right w:val="single" w:sz="4" w:space="0" w:color="auto"/>
            </w:tcBorders>
          </w:tcPr>
          <w:p w:rsidR="00160FB7" w:rsidRPr="00776B6E" w:rsidRDefault="00160FB7" w:rsidP="006B4C1F">
            <w:pPr>
              <w:pStyle w:val="table10"/>
            </w:pPr>
            <w:r w:rsidRPr="00776B6E">
              <w:t>бессрочно</w:t>
            </w:r>
          </w:p>
        </w:tc>
      </w:tr>
      <w:tr w:rsidR="00160FB7" w:rsidRPr="00776B6E" w:rsidTr="00160FB7">
        <w:trPr>
          <w:trHeight w:val="24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article"/>
              <w:spacing w:before="0" w:after="0"/>
              <w:ind w:left="0" w:firstLine="0"/>
              <w:rPr>
                <w:b w:val="0"/>
                <w:sz w:val="20"/>
                <w:szCs w:val="20"/>
              </w:rPr>
            </w:pPr>
            <w:r w:rsidRPr="00776B6E">
              <w:rPr>
                <w:b w:val="0"/>
                <w:sz w:val="20"/>
                <w:szCs w:val="20"/>
              </w:rPr>
              <w:lastRenderedPageBreak/>
              <w:t>22.9</w:t>
            </w:r>
            <w:r w:rsidRPr="00776B6E">
              <w:rPr>
                <w:b w:val="0"/>
                <w:sz w:val="20"/>
                <w:szCs w:val="20"/>
                <w:vertAlign w:val="superscript"/>
              </w:rPr>
              <w:t>1</w:t>
            </w:r>
            <w:r w:rsidRPr="00776B6E">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r w:rsidRPr="00776B6E">
              <w:br/>
            </w:r>
            <w:r w:rsidRPr="00776B6E">
              <w:br/>
              <w:t>технический паспорт или ведомость технических характеристик</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15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бессрочно</w:t>
            </w:r>
          </w:p>
        </w:tc>
      </w:tr>
      <w:tr w:rsidR="00160FB7" w:rsidRPr="00776B6E" w:rsidTr="00160FB7">
        <w:trPr>
          <w:trHeight w:val="24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article"/>
              <w:spacing w:before="0" w:after="0"/>
              <w:ind w:left="0" w:firstLine="0"/>
              <w:rPr>
                <w:b w:val="0"/>
                <w:sz w:val="20"/>
                <w:szCs w:val="20"/>
              </w:rPr>
            </w:pPr>
            <w:r w:rsidRPr="00776B6E">
              <w:rPr>
                <w:b w:val="0"/>
                <w:sz w:val="20"/>
                <w:szCs w:val="20"/>
              </w:rPr>
              <w:t>22.9</w:t>
            </w:r>
            <w:r w:rsidRPr="00776B6E">
              <w:rPr>
                <w:b w:val="0"/>
                <w:sz w:val="20"/>
                <w:szCs w:val="20"/>
                <w:vertAlign w:val="superscript"/>
              </w:rPr>
              <w:t>2</w:t>
            </w:r>
            <w:r w:rsidRPr="00776B6E">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r w:rsidRPr="00776B6E">
              <w:br/>
            </w:r>
            <w:r w:rsidRPr="00776B6E">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776B6E">
              <w:br/>
            </w:r>
            <w:r w:rsidRPr="00776B6E">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776B6E">
              <w:br/>
            </w:r>
            <w:r w:rsidRPr="00776B6E">
              <w:br/>
              <w:t>технический паспорт или ведомость технических характеристик (в случае, если объект закончен строительством)</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15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срочно</w:t>
            </w:r>
          </w:p>
        </w:tc>
      </w:tr>
      <w:tr w:rsidR="00160FB7" w:rsidRPr="00776B6E" w:rsidTr="00160FB7">
        <w:trPr>
          <w:trHeight w:val="24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article"/>
              <w:spacing w:before="0" w:after="0"/>
              <w:ind w:left="0" w:firstLine="0"/>
              <w:rPr>
                <w:b w:val="0"/>
                <w:sz w:val="20"/>
                <w:szCs w:val="20"/>
              </w:rPr>
            </w:pPr>
            <w:r w:rsidRPr="00776B6E">
              <w:rPr>
                <w:b w:val="0"/>
                <w:sz w:val="20"/>
                <w:szCs w:val="20"/>
              </w:rPr>
              <w:t>22.9</w:t>
            </w:r>
            <w:r w:rsidRPr="00776B6E">
              <w:rPr>
                <w:b w:val="0"/>
                <w:sz w:val="20"/>
                <w:szCs w:val="20"/>
                <w:vertAlign w:val="superscript"/>
              </w:rPr>
              <w:t>3</w:t>
            </w:r>
            <w:r w:rsidRPr="00776B6E">
              <w:rPr>
                <w:b w:val="0"/>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заявление</w:t>
            </w:r>
            <w:r w:rsidRPr="00776B6E">
              <w:br/>
            </w:r>
            <w:r w:rsidRPr="00776B6E">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15 дней со дня подачи заявления</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срочно</w:t>
            </w:r>
          </w:p>
        </w:tc>
      </w:tr>
      <w:tr w:rsidR="00160FB7" w:rsidRPr="00776B6E" w:rsidTr="00160FB7">
        <w:trPr>
          <w:trHeight w:val="24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article"/>
              <w:spacing w:before="0" w:after="0"/>
              <w:ind w:left="0" w:firstLine="0"/>
              <w:rPr>
                <w:b w:val="0"/>
                <w:sz w:val="20"/>
                <w:szCs w:val="20"/>
              </w:rPr>
            </w:pPr>
            <w:r w:rsidRPr="00776B6E">
              <w:rPr>
                <w:b w:val="0"/>
                <w:sz w:val="20"/>
                <w:szCs w:val="20"/>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паспорт или иной документ, удостоверяющий личность</w:t>
            </w:r>
            <w:r w:rsidRPr="00776B6E">
              <w:br/>
            </w:r>
            <w:r w:rsidRPr="00776B6E">
              <w:br/>
              <w:t>решение о предоставлении земельного участка (при наличии)</w:t>
            </w:r>
            <w:r w:rsidRPr="00776B6E">
              <w:br/>
            </w:r>
            <w:r w:rsidRPr="00776B6E">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1 месяц со дня обращения</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срочно</w:t>
            </w:r>
          </w:p>
        </w:tc>
      </w:tr>
      <w:tr w:rsidR="00160FB7" w:rsidRPr="00776B6E" w:rsidTr="00160FB7">
        <w:trPr>
          <w:trHeight w:val="24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article"/>
              <w:spacing w:before="0" w:after="0"/>
              <w:ind w:left="0" w:firstLine="0"/>
              <w:rPr>
                <w:b w:val="0"/>
                <w:sz w:val="20"/>
                <w:szCs w:val="20"/>
              </w:rPr>
            </w:pPr>
            <w:r w:rsidRPr="00776B6E">
              <w:rPr>
                <w:b w:val="0"/>
                <w:sz w:val="20"/>
                <w:szCs w:val="20"/>
              </w:rPr>
              <w:lastRenderedPageBreak/>
              <w:t>22.24</w:t>
            </w:r>
            <w:r w:rsidRPr="00776B6E">
              <w:rPr>
                <w:b w:val="0"/>
                <w:sz w:val="20"/>
                <w:szCs w:val="20"/>
                <w:vertAlign w:val="superscript"/>
              </w:rPr>
              <w:t>1</w:t>
            </w:r>
            <w:r w:rsidRPr="00776B6E">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заявление</w:t>
            </w:r>
            <w:r w:rsidRPr="00776B6E">
              <w:br/>
            </w:r>
            <w:r w:rsidRPr="00776B6E">
              <w:br/>
              <w:t>паспорт или иной документ, удостоверяющий личност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срочно</w:t>
            </w:r>
          </w:p>
        </w:tc>
      </w:tr>
      <w:tr w:rsidR="00160FB7" w:rsidRPr="00776B6E" w:rsidTr="00160FB7">
        <w:trPr>
          <w:trHeight w:val="240"/>
        </w:trPr>
        <w:tc>
          <w:tcPr>
            <w:tcW w:w="1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article"/>
              <w:spacing w:before="0" w:after="0"/>
              <w:ind w:left="0" w:firstLine="0"/>
              <w:rPr>
                <w:b w:val="0"/>
                <w:sz w:val="20"/>
                <w:szCs w:val="20"/>
              </w:rPr>
            </w:pPr>
            <w:r w:rsidRPr="00776B6E">
              <w:rPr>
                <w:b w:val="0"/>
                <w:sz w:val="20"/>
                <w:szCs w:val="20"/>
              </w:rPr>
              <w:t>22.24</w:t>
            </w:r>
            <w:r w:rsidRPr="00776B6E">
              <w:rPr>
                <w:b w:val="0"/>
                <w:sz w:val="20"/>
                <w:szCs w:val="20"/>
                <w:vertAlign w:val="superscript"/>
              </w:rPr>
              <w:t>2</w:t>
            </w:r>
            <w:r w:rsidRPr="00776B6E">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4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заявление</w:t>
            </w:r>
            <w:r w:rsidRPr="00776B6E">
              <w:br/>
            </w:r>
            <w:r w:rsidRPr="00776B6E">
              <w:br/>
              <w:t>паспорт или иной документ, удостоверяющий личность</w:t>
            </w:r>
            <w:r w:rsidRPr="00776B6E">
              <w:br/>
            </w:r>
            <w:r w:rsidRPr="00776B6E">
              <w:br/>
              <w:t>решение о предоставлении земельного участка (при наличии)</w:t>
            </w:r>
            <w:r w:rsidRPr="00776B6E">
              <w:br/>
            </w:r>
            <w:r w:rsidRPr="00776B6E">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платно</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60FB7" w:rsidRPr="00776B6E" w:rsidRDefault="00160FB7" w:rsidP="006B4C1F">
            <w:pPr>
              <w:pStyle w:val="table1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60FB7" w:rsidRPr="00776B6E" w:rsidRDefault="00160FB7" w:rsidP="006B4C1F">
            <w:pPr>
              <w:pStyle w:val="table10"/>
            </w:pPr>
            <w:r w:rsidRPr="00776B6E">
              <w:t>бессрочно</w:t>
            </w:r>
          </w:p>
        </w:tc>
      </w:tr>
    </w:tbl>
    <w:p w:rsidR="00EC560D" w:rsidRPr="00776B6E" w:rsidRDefault="00EC560D">
      <w:pPr>
        <w:pStyle w:val="snoski"/>
        <w:ind w:left="-709" w:right="-598" w:firstLine="0"/>
        <w:rPr>
          <w:b/>
          <w:i/>
        </w:rPr>
      </w:pPr>
    </w:p>
    <w:p w:rsidR="0097785C" w:rsidRPr="00776B6E" w:rsidRDefault="0097785C" w:rsidP="00776B6E">
      <w:pPr>
        <w:pStyle w:val="snoski"/>
      </w:pPr>
      <w:r w:rsidRPr="00776B6E">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7785C" w:rsidRPr="00776B6E" w:rsidRDefault="0097785C" w:rsidP="00776B6E">
      <w:pPr>
        <w:pStyle w:val="snoski"/>
      </w:pPr>
      <w:r w:rsidRPr="00776B6E">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7785C" w:rsidRPr="00776B6E" w:rsidRDefault="0097785C" w:rsidP="00776B6E">
      <w:pPr>
        <w:pStyle w:val="snoski"/>
      </w:pPr>
      <w:r w:rsidRPr="00776B6E">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7785C" w:rsidRPr="00776B6E" w:rsidRDefault="0097785C" w:rsidP="00776B6E">
      <w:pPr>
        <w:pStyle w:val="snoski"/>
      </w:pPr>
      <w:r w:rsidRPr="00776B6E">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7785C" w:rsidRPr="00776B6E" w:rsidRDefault="0097785C" w:rsidP="00776B6E">
      <w:pPr>
        <w:pStyle w:val="snoski"/>
      </w:pPr>
      <w:r w:rsidRPr="00776B6E">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7785C" w:rsidRPr="00776B6E" w:rsidRDefault="0097785C" w:rsidP="00776B6E">
      <w:pPr>
        <w:pStyle w:val="comment"/>
      </w:pPr>
      <w:r w:rsidRPr="00776B6E">
        <w:t xml:space="preserve">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w:t>
      </w:r>
      <w:r w:rsidRPr="00776B6E">
        <w:lastRenderedPageBreak/>
        <w:t>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7785C" w:rsidRPr="00776B6E" w:rsidRDefault="0097785C" w:rsidP="00776B6E">
      <w:pPr>
        <w:pStyle w:val="snoski"/>
      </w:pPr>
      <w:r w:rsidRPr="00776B6E">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7785C" w:rsidRPr="00776B6E" w:rsidRDefault="0097785C" w:rsidP="00776B6E">
      <w:pPr>
        <w:pStyle w:val="comment"/>
      </w:pPr>
      <w:r w:rsidRPr="00776B6E">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7785C" w:rsidRPr="00776B6E" w:rsidRDefault="0097785C" w:rsidP="00776B6E">
      <w:pPr>
        <w:pStyle w:val="snoski"/>
      </w:pPr>
      <w:r w:rsidRPr="00776B6E">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7785C" w:rsidRPr="00776B6E" w:rsidRDefault="0097785C" w:rsidP="00776B6E">
      <w:pPr>
        <w:pStyle w:val="snoski"/>
      </w:pPr>
      <w:r w:rsidRPr="00776B6E">
        <w:t>**** Исключено.</w:t>
      </w:r>
    </w:p>
    <w:p w:rsidR="0097785C" w:rsidRPr="00776B6E" w:rsidRDefault="0097785C" w:rsidP="00776B6E">
      <w:pPr>
        <w:pStyle w:val="snoski"/>
      </w:pPr>
      <w:r w:rsidRPr="00776B6E">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7785C" w:rsidRPr="00776B6E" w:rsidRDefault="0097785C" w:rsidP="00776B6E">
      <w:pPr>
        <w:pStyle w:val="snoski"/>
      </w:pPr>
      <w:r w:rsidRPr="00776B6E">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7785C" w:rsidRPr="00776B6E" w:rsidRDefault="0097785C" w:rsidP="00776B6E">
      <w:pPr>
        <w:pStyle w:val="snoski"/>
      </w:pPr>
      <w:r w:rsidRPr="00776B6E">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7785C" w:rsidRPr="00776B6E" w:rsidRDefault="0097785C" w:rsidP="00776B6E">
      <w:pPr>
        <w:pStyle w:val="snoski"/>
      </w:pPr>
      <w:r w:rsidRPr="00776B6E">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7785C" w:rsidRPr="00776B6E" w:rsidRDefault="0097785C" w:rsidP="00776B6E">
      <w:pPr>
        <w:pStyle w:val="snoski"/>
      </w:pPr>
      <w:r w:rsidRPr="00776B6E">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97785C" w:rsidRPr="00776B6E" w:rsidRDefault="0097785C" w:rsidP="00776B6E">
      <w:pPr>
        <w:pStyle w:val="snoski"/>
      </w:pPr>
      <w:r w:rsidRPr="00776B6E">
        <w:t>********** Под сельской местностью понимается территория:</w:t>
      </w:r>
    </w:p>
    <w:p w:rsidR="0097785C" w:rsidRPr="00776B6E" w:rsidRDefault="0097785C" w:rsidP="00776B6E">
      <w:pPr>
        <w:pStyle w:val="snoski"/>
      </w:pPr>
      <w:r w:rsidRPr="00776B6E">
        <w:t>сельсоветов, поселков городского типа и городов районного подчинения, являющихся административно-территориальными единицами;</w:t>
      </w:r>
    </w:p>
    <w:p w:rsidR="0097785C" w:rsidRPr="00776B6E" w:rsidRDefault="0097785C" w:rsidP="00776B6E">
      <w:pPr>
        <w:pStyle w:val="snoski"/>
      </w:pPr>
      <w:r w:rsidRPr="00776B6E">
        <w:t>поселков городского типа и городов районного подчинения, являющихся территориальными единицами;</w:t>
      </w:r>
    </w:p>
    <w:p w:rsidR="0097785C" w:rsidRPr="00776B6E" w:rsidRDefault="0097785C" w:rsidP="00776B6E">
      <w:pPr>
        <w:pStyle w:val="snoski"/>
      </w:pPr>
      <w:r w:rsidRPr="00776B6E">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97785C" w:rsidRPr="00776B6E" w:rsidRDefault="0097785C" w:rsidP="00776B6E">
      <w:pPr>
        <w:pStyle w:val="snoski"/>
      </w:pPr>
      <w:r w:rsidRPr="00776B6E">
        <w:t>*********** Исключено.</w:t>
      </w:r>
    </w:p>
    <w:p w:rsidR="0097785C" w:rsidRPr="00776B6E" w:rsidRDefault="0097785C" w:rsidP="00776B6E">
      <w:pPr>
        <w:pStyle w:val="snoski"/>
      </w:pPr>
      <w:r w:rsidRPr="00776B6E">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97785C" w:rsidRPr="00776B6E" w:rsidRDefault="0097785C" w:rsidP="00776B6E">
      <w:pPr>
        <w:pStyle w:val="snoski"/>
        <w:spacing w:after="240"/>
      </w:pPr>
    </w:p>
    <w:p w:rsidR="00EC560D" w:rsidRPr="00776B6E" w:rsidRDefault="00EC560D" w:rsidP="00776B6E">
      <w:pPr>
        <w:ind w:left="-709" w:right="-598"/>
        <w:jc w:val="both"/>
        <w:rPr>
          <w:sz w:val="20"/>
          <w:szCs w:val="20"/>
        </w:rPr>
      </w:pPr>
    </w:p>
    <w:p w:rsidR="00A07D20" w:rsidRDefault="00776B6E" w:rsidP="00A07D20">
      <w:pPr>
        <w:jc w:val="both"/>
        <w:rPr>
          <w:sz w:val="36"/>
          <w:szCs w:val="36"/>
        </w:rPr>
      </w:pPr>
      <w:r>
        <w:rPr>
          <w:sz w:val="20"/>
          <w:szCs w:val="20"/>
        </w:rPr>
        <w:t xml:space="preserve">                          </w:t>
      </w:r>
      <w:r w:rsidR="00A07D20" w:rsidRPr="00F7570A">
        <w:rPr>
          <w:sz w:val="36"/>
          <w:szCs w:val="36"/>
        </w:rPr>
        <w:t xml:space="preserve">Реквизиты Езерского сельисполкома: </w:t>
      </w:r>
    </w:p>
    <w:p w:rsidR="00A07D20" w:rsidRPr="00F7570A" w:rsidRDefault="00A07D20" w:rsidP="00A07D20">
      <w:pPr>
        <w:jc w:val="both"/>
        <w:rPr>
          <w:sz w:val="36"/>
          <w:szCs w:val="36"/>
        </w:rPr>
      </w:pPr>
      <w:r w:rsidRPr="00F7570A">
        <w:rPr>
          <w:sz w:val="36"/>
          <w:szCs w:val="36"/>
        </w:rPr>
        <w:t>ОАО «АСБ Беларусбанк г.Минск», БИК АКВВВY2Х, УНП 700451296, расчетный счет ВY92АКВВ 36007300301110000000</w:t>
      </w:r>
    </w:p>
    <w:p w:rsidR="00EC560D" w:rsidRPr="00776B6E" w:rsidRDefault="00EC560D" w:rsidP="00A07D20">
      <w:pPr>
        <w:ind w:left="-709" w:right="-598"/>
        <w:jc w:val="both"/>
        <w:rPr>
          <w:sz w:val="20"/>
          <w:szCs w:val="20"/>
        </w:rPr>
      </w:pPr>
    </w:p>
    <w:sectPr w:rsidR="00EC560D" w:rsidRPr="00776B6E" w:rsidSect="00160FB7">
      <w:pgSz w:w="11906" w:h="16838"/>
      <w:pgMar w:top="567" w:right="397" w:bottom="56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DF" w:rsidRDefault="00CB03DF">
      <w:r>
        <w:separator/>
      </w:r>
    </w:p>
  </w:endnote>
  <w:endnote w:type="continuationSeparator" w:id="1">
    <w:p w:rsidR="00CB03DF" w:rsidRDefault="00CB03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DF" w:rsidRDefault="00CB03DF">
      <w:r>
        <w:separator/>
      </w:r>
    </w:p>
  </w:footnote>
  <w:footnote w:type="continuationSeparator" w:id="1">
    <w:p w:rsidR="00CB03DF" w:rsidRDefault="00CB03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560D"/>
    <w:rsid w:val="0003286B"/>
    <w:rsid w:val="00045F14"/>
    <w:rsid w:val="00160FB7"/>
    <w:rsid w:val="00232EBE"/>
    <w:rsid w:val="002C2C54"/>
    <w:rsid w:val="0035382B"/>
    <w:rsid w:val="003C4901"/>
    <w:rsid w:val="003F5EFE"/>
    <w:rsid w:val="00493217"/>
    <w:rsid w:val="004A2E31"/>
    <w:rsid w:val="004B515C"/>
    <w:rsid w:val="00544107"/>
    <w:rsid w:val="005F2303"/>
    <w:rsid w:val="00660CF4"/>
    <w:rsid w:val="0067142E"/>
    <w:rsid w:val="006B4C1F"/>
    <w:rsid w:val="006B7D2F"/>
    <w:rsid w:val="006E7E9C"/>
    <w:rsid w:val="00776B6E"/>
    <w:rsid w:val="0077757C"/>
    <w:rsid w:val="00780530"/>
    <w:rsid w:val="00833DF5"/>
    <w:rsid w:val="00866708"/>
    <w:rsid w:val="00904DD9"/>
    <w:rsid w:val="00955C59"/>
    <w:rsid w:val="0097785C"/>
    <w:rsid w:val="00A014AE"/>
    <w:rsid w:val="00A07D20"/>
    <w:rsid w:val="00A4016A"/>
    <w:rsid w:val="00AA5177"/>
    <w:rsid w:val="00AE140F"/>
    <w:rsid w:val="00B11624"/>
    <w:rsid w:val="00BD7744"/>
    <w:rsid w:val="00BE787A"/>
    <w:rsid w:val="00CB03DF"/>
    <w:rsid w:val="00DA7D34"/>
    <w:rsid w:val="00E23623"/>
    <w:rsid w:val="00EB7E50"/>
    <w:rsid w:val="00EC560D"/>
    <w:rsid w:val="00F2299E"/>
    <w:rsid w:val="00F4500F"/>
    <w:rsid w:val="00F514F7"/>
    <w:rsid w:val="00FD4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60D"/>
    <w:pPr>
      <w:spacing w:after="0" w:line="240" w:lineRule="auto"/>
    </w:pPr>
    <w:rPr>
      <w:rFonts w:ascii="Calibri" w:eastAsia="Times New Roman" w:hAnsi="Calibri" w:cs="Times New Roman"/>
      <w:lang w:eastAsia="ru-RU"/>
    </w:rPr>
  </w:style>
  <w:style w:type="paragraph" w:customStyle="1" w:styleId="newncpi0">
    <w:name w:val="newncpi0"/>
    <w:basedOn w:val="a"/>
    <w:rsid w:val="00EC560D"/>
    <w:pPr>
      <w:jc w:val="both"/>
    </w:pPr>
  </w:style>
  <w:style w:type="paragraph" w:customStyle="1" w:styleId="table10">
    <w:name w:val="table10"/>
    <w:basedOn w:val="a"/>
    <w:rsid w:val="00EC560D"/>
    <w:rPr>
      <w:sz w:val="20"/>
      <w:szCs w:val="20"/>
    </w:rPr>
  </w:style>
  <w:style w:type="paragraph" w:customStyle="1" w:styleId="snoski">
    <w:name w:val="snoski"/>
    <w:basedOn w:val="a"/>
    <w:rsid w:val="00EC560D"/>
    <w:pPr>
      <w:ind w:firstLine="567"/>
      <w:jc w:val="both"/>
    </w:pPr>
    <w:rPr>
      <w:sz w:val="20"/>
      <w:szCs w:val="20"/>
    </w:rPr>
  </w:style>
  <w:style w:type="paragraph" w:customStyle="1" w:styleId="article">
    <w:name w:val="article"/>
    <w:basedOn w:val="a"/>
    <w:rsid w:val="00EC560D"/>
    <w:pPr>
      <w:spacing w:before="240" w:after="240"/>
      <w:ind w:left="1922" w:hanging="1355"/>
    </w:pPr>
    <w:rPr>
      <w:b/>
      <w:bCs/>
    </w:rPr>
  </w:style>
  <w:style w:type="paragraph" w:customStyle="1" w:styleId="title">
    <w:name w:val="title"/>
    <w:basedOn w:val="a"/>
    <w:rsid w:val="00EC560D"/>
    <w:pPr>
      <w:spacing w:before="240" w:after="240"/>
      <w:ind w:right="2268"/>
    </w:pPr>
    <w:rPr>
      <w:b/>
      <w:bCs/>
      <w:sz w:val="28"/>
      <w:szCs w:val="28"/>
    </w:rPr>
  </w:style>
  <w:style w:type="paragraph" w:customStyle="1" w:styleId="titleu">
    <w:name w:val="titleu"/>
    <w:basedOn w:val="a"/>
    <w:rsid w:val="00EC560D"/>
    <w:pPr>
      <w:spacing w:before="240" w:after="240"/>
    </w:pPr>
    <w:rPr>
      <w:b/>
      <w:bCs/>
    </w:rPr>
  </w:style>
  <w:style w:type="paragraph" w:customStyle="1" w:styleId="articleintext">
    <w:name w:val="articleintext"/>
    <w:basedOn w:val="a"/>
    <w:rsid w:val="00EC560D"/>
    <w:pPr>
      <w:ind w:firstLine="567"/>
      <w:jc w:val="both"/>
    </w:pPr>
    <w:rPr>
      <w:rFonts w:eastAsiaTheme="minorEastAsia"/>
    </w:rPr>
  </w:style>
  <w:style w:type="paragraph" w:customStyle="1" w:styleId="capu1">
    <w:name w:val="capu1"/>
    <w:basedOn w:val="a"/>
    <w:rsid w:val="00EC560D"/>
    <w:pPr>
      <w:spacing w:after="120"/>
    </w:pPr>
    <w:rPr>
      <w:rFonts w:eastAsiaTheme="minorEastAsia"/>
      <w:sz w:val="22"/>
      <w:szCs w:val="22"/>
    </w:rPr>
  </w:style>
  <w:style w:type="paragraph" w:styleId="a4">
    <w:name w:val="header"/>
    <w:basedOn w:val="a"/>
    <w:link w:val="a5"/>
    <w:uiPriority w:val="99"/>
    <w:semiHidden/>
    <w:unhideWhenUsed/>
    <w:rsid w:val="00EC560D"/>
    <w:pPr>
      <w:tabs>
        <w:tab w:val="center" w:pos="4677"/>
        <w:tab w:val="right" w:pos="9355"/>
      </w:tabs>
    </w:pPr>
  </w:style>
  <w:style w:type="character" w:customStyle="1" w:styleId="a5">
    <w:name w:val="Верхний колонтитул Знак"/>
    <w:basedOn w:val="a0"/>
    <w:link w:val="a4"/>
    <w:uiPriority w:val="99"/>
    <w:semiHidden/>
    <w:rsid w:val="00EC560D"/>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C560D"/>
    <w:pPr>
      <w:tabs>
        <w:tab w:val="center" w:pos="4677"/>
        <w:tab w:val="right" w:pos="9355"/>
      </w:tabs>
    </w:pPr>
  </w:style>
  <w:style w:type="character" w:customStyle="1" w:styleId="a7">
    <w:name w:val="Нижний колонтитул Знак"/>
    <w:basedOn w:val="a0"/>
    <w:link w:val="a6"/>
    <w:uiPriority w:val="99"/>
    <w:semiHidden/>
    <w:rsid w:val="00EC560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EC560D"/>
  </w:style>
  <w:style w:type="paragraph" w:styleId="a9">
    <w:name w:val="Balloon Text"/>
    <w:basedOn w:val="a"/>
    <w:link w:val="aa"/>
    <w:uiPriority w:val="99"/>
    <w:semiHidden/>
    <w:unhideWhenUsed/>
    <w:rsid w:val="00EC560D"/>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C560D"/>
    <w:rPr>
      <w:rFonts w:ascii="Tahoma" w:hAnsi="Tahoma" w:cs="Tahoma"/>
      <w:sz w:val="16"/>
      <w:szCs w:val="16"/>
    </w:rPr>
  </w:style>
  <w:style w:type="paragraph" w:customStyle="1" w:styleId="newncpi">
    <w:name w:val="newncpi"/>
    <w:basedOn w:val="a"/>
    <w:rsid w:val="004A2E31"/>
    <w:pPr>
      <w:ind w:firstLine="567"/>
      <w:jc w:val="both"/>
    </w:pPr>
  </w:style>
  <w:style w:type="character" w:customStyle="1" w:styleId="name">
    <w:name w:val="name"/>
    <w:basedOn w:val="a0"/>
    <w:rsid w:val="004A2E31"/>
    <w:rPr>
      <w:rFonts w:ascii="Times New Roman" w:hAnsi="Times New Roman" w:cs="Times New Roman" w:hint="default"/>
      <w:caps/>
    </w:rPr>
  </w:style>
  <w:style w:type="character" w:customStyle="1" w:styleId="promulgator">
    <w:name w:val="promulgator"/>
    <w:basedOn w:val="a0"/>
    <w:rsid w:val="004A2E31"/>
    <w:rPr>
      <w:rFonts w:ascii="Times New Roman" w:hAnsi="Times New Roman" w:cs="Times New Roman" w:hint="default"/>
      <w:caps/>
    </w:rPr>
  </w:style>
  <w:style w:type="character" w:customStyle="1" w:styleId="datepr">
    <w:name w:val="datepr"/>
    <w:basedOn w:val="a0"/>
    <w:rsid w:val="004A2E31"/>
    <w:rPr>
      <w:rFonts w:ascii="Times New Roman" w:hAnsi="Times New Roman" w:cs="Times New Roman" w:hint="default"/>
    </w:rPr>
  </w:style>
  <w:style w:type="character" w:customStyle="1" w:styleId="number">
    <w:name w:val="number"/>
    <w:basedOn w:val="a0"/>
    <w:rsid w:val="004A2E31"/>
    <w:rPr>
      <w:rFonts w:ascii="Times New Roman" w:hAnsi="Times New Roman" w:cs="Times New Roman" w:hint="default"/>
    </w:rPr>
  </w:style>
  <w:style w:type="character" w:customStyle="1" w:styleId="post">
    <w:name w:val="post"/>
    <w:basedOn w:val="a0"/>
    <w:rsid w:val="004A2E31"/>
    <w:rPr>
      <w:rFonts w:ascii="Times New Roman" w:hAnsi="Times New Roman" w:cs="Times New Roman" w:hint="default"/>
      <w:b/>
      <w:bCs/>
      <w:sz w:val="22"/>
      <w:szCs w:val="22"/>
    </w:rPr>
  </w:style>
  <w:style w:type="character" w:customStyle="1" w:styleId="pers">
    <w:name w:val="pers"/>
    <w:basedOn w:val="a0"/>
    <w:rsid w:val="004A2E31"/>
    <w:rPr>
      <w:rFonts w:ascii="Times New Roman" w:hAnsi="Times New Roman" w:cs="Times New Roman" w:hint="default"/>
      <w:b/>
      <w:bCs/>
      <w:sz w:val="22"/>
      <w:szCs w:val="22"/>
    </w:rPr>
  </w:style>
  <w:style w:type="table" w:customStyle="1" w:styleId="tablencpi">
    <w:name w:val="tablencpi"/>
    <w:basedOn w:val="a1"/>
    <w:rsid w:val="004A2E3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comment">
    <w:name w:val="comment"/>
    <w:basedOn w:val="a"/>
    <w:rsid w:val="00DA7D34"/>
    <w:pPr>
      <w:ind w:firstLine="709"/>
      <w:jc w:val="both"/>
    </w:pPr>
    <w:rPr>
      <w:rFonts w:eastAsiaTheme="minorEastAsia"/>
      <w:sz w:val="20"/>
      <w:szCs w:val="20"/>
    </w:rPr>
  </w:style>
  <w:style w:type="paragraph" w:styleId="ab">
    <w:name w:val="Normal (Web)"/>
    <w:basedOn w:val="a"/>
    <w:uiPriority w:val="99"/>
    <w:semiHidden/>
    <w:unhideWhenUsed/>
    <w:rsid w:val="00E236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337201">
      <w:bodyDiv w:val="1"/>
      <w:marLeft w:val="0"/>
      <w:marRight w:val="0"/>
      <w:marTop w:val="0"/>
      <w:marBottom w:val="0"/>
      <w:divBdr>
        <w:top w:val="none" w:sz="0" w:space="0" w:color="auto"/>
        <w:left w:val="none" w:sz="0" w:space="0" w:color="auto"/>
        <w:bottom w:val="none" w:sz="0" w:space="0" w:color="auto"/>
        <w:right w:val="none" w:sz="0" w:space="0" w:color="auto"/>
      </w:divBdr>
    </w:div>
    <w:div w:id="755246634">
      <w:bodyDiv w:val="1"/>
      <w:marLeft w:val="0"/>
      <w:marRight w:val="0"/>
      <w:marTop w:val="0"/>
      <w:marBottom w:val="0"/>
      <w:divBdr>
        <w:top w:val="none" w:sz="0" w:space="0" w:color="auto"/>
        <w:left w:val="none" w:sz="0" w:space="0" w:color="auto"/>
        <w:bottom w:val="none" w:sz="0" w:space="0" w:color="auto"/>
        <w:right w:val="none" w:sz="0" w:space="0" w:color="auto"/>
      </w:divBdr>
    </w:div>
    <w:div w:id="1227914491">
      <w:bodyDiv w:val="1"/>
      <w:marLeft w:val="0"/>
      <w:marRight w:val="0"/>
      <w:marTop w:val="0"/>
      <w:marBottom w:val="0"/>
      <w:divBdr>
        <w:top w:val="none" w:sz="0" w:space="0" w:color="auto"/>
        <w:left w:val="none" w:sz="0" w:space="0" w:color="auto"/>
        <w:bottom w:val="none" w:sz="0" w:space="0" w:color="auto"/>
        <w:right w:val="none" w:sz="0" w:space="0" w:color="auto"/>
      </w:divBdr>
    </w:div>
    <w:div w:id="1274941703">
      <w:bodyDiv w:val="1"/>
      <w:marLeft w:val="0"/>
      <w:marRight w:val="0"/>
      <w:marTop w:val="0"/>
      <w:marBottom w:val="0"/>
      <w:divBdr>
        <w:top w:val="none" w:sz="0" w:space="0" w:color="auto"/>
        <w:left w:val="none" w:sz="0" w:space="0" w:color="auto"/>
        <w:bottom w:val="none" w:sz="0" w:space="0" w:color="auto"/>
        <w:right w:val="none" w:sz="0" w:space="0" w:color="auto"/>
      </w:divBdr>
    </w:div>
    <w:div w:id="1716928984">
      <w:bodyDiv w:val="1"/>
      <w:marLeft w:val="0"/>
      <w:marRight w:val="0"/>
      <w:marTop w:val="0"/>
      <w:marBottom w:val="0"/>
      <w:divBdr>
        <w:top w:val="none" w:sz="0" w:space="0" w:color="auto"/>
        <w:left w:val="none" w:sz="0" w:space="0" w:color="auto"/>
        <w:bottom w:val="none" w:sz="0" w:space="0" w:color="auto"/>
        <w:right w:val="none" w:sz="0" w:space="0" w:color="auto"/>
      </w:divBdr>
    </w:div>
    <w:div w:id="17886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3386-E0CD-4DA2-9639-C8B0148D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560</Words>
  <Characters>4879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6-03-17T09:14:00Z</cp:lastPrinted>
  <dcterms:created xsi:type="dcterms:W3CDTF">2026-03-06T07:02:00Z</dcterms:created>
  <dcterms:modified xsi:type="dcterms:W3CDTF">2026-03-26T08:43:00Z</dcterms:modified>
</cp:coreProperties>
</file>